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7D0" w:rsidRDefault="00F33702" w:rsidP="00B80FBE">
      <w:pPr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0F4A3693" wp14:editId="1B11EC7C">
            <wp:extent cx="2907102" cy="2147977"/>
            <wp:effectExtent l="0" t="0" r="0" b="0"/>
            <wp:docPr id="2" name="Рисунок 2" descr="https://avatars.mds.yandex.net/get-pdb/2822700/37096825-0f4e-4830-ba2e-0fceffc27ef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822700/37096825-0f4e-4830-ba2e-0fceffc27ef2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2" r="8313" b="2574"/>
                    <a:stretch/>
                  </pic:blipFill>
                  <pic:spPr bwMode="auto">
                    <a:xfrm>
                      <a:off x="0" y="0"/>
                      <a:ext cx="2906934" cy="214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FBE" w:rsidRPr="00F112C3" w:rsidRDefault="00B80FBE" w:rsidP="00B80FBE">
      <w:pPr>
        <w:ind w:firstLine="426"/>
        <w:jc w:val="right"/>
        <w:rPr>
          <w:b/>
          <w:i/>
          <w:color w:val="002060"/>
          <w:u w:val="single"/>
        </w:rPr>
      </w:pPr>
      <w:r w:rsidRPr="00F112C3">
        <w:rPr>
          <w:b/>
          <w:i/>
          <w:color w:val="002060"/>
          <w:u w:val="single"/>
        </w:rPr>
        <w:t>Колонка редактора</w:t>
      </w:r>
    </w:p>
    <w:p w:rsidR="00E05C0A" w:rsidRDefault="001B3857" w:rsidP="001B3857">
      <w:pPr>
        <w:tabs>
          <w:tab w:val="left" w:pos="851"/>
        </w:tabs>
        <w:jc w:val="both"/>
      </w:pPr>
      <w:r w:rsidRPr="00A45218">
        <w:tab/>
      </w:r>
      <w:r>
        <w:t xml:space="preserve">В Краснодаре в самом разгаре месячник оборонно-массовой </w:t>
      </w:r>
      <w:r w:rsidR="00F33702">
        <w:t>и военно-</w:t>
      </w:r>
      <w:r w:rsidR="00E05C0A">
        <w:t xml:space="preserve">патриотической работы. </w:t>
      </w:r>
      <w:r w:rsidR="00F112C3">
        <w:t xml:space="preserve"> По традиции он стартовал </w:t>
      </w:r>
      <w:r w:rsidR="00EF7C49">
        <w:t> 20</w:t>
      </w:r>
      <w:r>
        <w:t xml:space="preserve"> янв</w:t>
      </w:r>
      <w:r w:rsidR="00E05C0A">
        <w:t>аря и продлится до 23 февраля</w:t>
      </w:r>
      <w:proofErr w:type="gramStart"/>
      <w:r w:rsidR="00E05C0A">
        <w:t>.</w:t>
      </w:r>
      <w:proofErr w:type="gramEnd"/>
      <w:r w:rsidR="00E05C0A">
        <w:t xml:space="preserve">  В</w:t>
      </w:r>
      <w:r>
        <w:t xml:space="preserve"> нашей школе в рамках месячника ежедневно  проводятся яркие и запомина</w:t>
      </w:r>
      <w:r w:rsidR="00EF7C49">
        <w:t xml:space="preserve">ющиеся мероприятия. </w:t>
      </w:r>
    </w:p>
    <w:p w:rsidR="001B3857" w:rsidRDefault="00E05C0A" w:rsidP="001B3857">
      <w:pPr>
        <w:tabs>
          <w:tab w:val="left" w:pos="851"/>
        </w:tabs>
        <w:jc w:val="both"/>
      </w:pPr>
      <w:r>
        <w:tab/>
        <w:t>М</w:t>
      </w:r>
      <w:r w:rsidR="00EF7C49">
        <w:t xml:space="preserve">ероприятия </w:t>
      </w:r>
      <w:r>
        <w:t xml:space="preserve">проводятся </w:t>
      </w:r>
      <w:r w:rsidR="00EF7C49">
        <w:t>на базе</w:t>
      </w:r>
      <w:r>
        <w:t xml:space="preserve"> школьного музея Боевой Славы. Это</w:t>
      </w:r>
      <w:r w:rsidR="001B3857">
        <w:t xml:space="preserve"> встречи с ветеранами войны, уроки мужества</w:t>
      </w:r>
      <w:r>
        <w:t>. О</w:t>
      </w:r>
      <w:r w:rsidR="00DC05AB">
        <w:t>р</w:t>
      </w:r>
      <w:bookmarkStart w:id="0" w:name="_GoBack"/>
      <w:bookmarkEnd w:id="0"/>
      <w:r>
        <w:t xml:space="preserve">ганизуются </w:t>
      </w:r>
      <w:r w:rsidR="001B3857">
        <w:t xml:space="preserve"> экскурсии в музеи Краснодара, конкурсы чтецов, поездки в 1-ю гвардейскую ракетную Оршанскую орденов Суворова и Кутузова бригаду, коллективное творческое дело 9-х классов «Пой, труба, про солдатскую славу» и многие другие патриотические акции. </w:t>
      </w:r>
    </w:p>
    <w:p w:rsidR="00FD0B23" w:rsidRDefault="001B3857" w:rsidP="00FD0B23">
      <w:pPr>
        <w:tabs>
          <w:tab w:val="left" w:pos="851"/>
        </w:tabs>
        <w:jc w:val="both"/>
      </w:pPr>
      <w:r>
        <w:tab/>
        <w:t>В ходе месячника отмечаются значимые даты военной истории России и Кубани: День освобождения Краснодара от немецко-фашистских захватчиков, День защитника Отечества, разгром немецких войск во время Сталинградской битвы. Всем этим знаменательным событиям и посвящены школьные мероприятия.</w:t>
      </w:r>
      <w:r w:rsidR="00F112C3">
        <w:t xml:space="preserve"> </w:t>
      </w:r>
      <w:r>
        <w:t xml:space="preserve">Как известно, патриотизм закладывается с детства. Именно так важно большое количество мероприятий проводить в школе. У нас сильны и тимуровские традиции. Мальчишки и девчонки круглый год помогают пожилым людям по </w:t>
      </w:r>
      <w:r>
        <w:lastRenderedPageBreak/>
        <w:t>хозяйству, эта работа</w:t>
      </w:r>
      <w:r w:rsidR="00FD0B23">
        <w:t xml:space="preserve"> </w:t>
      </w:r>
      <w:r>
        <w:t>активизируется во время ме</w:t>
      </w:r>
      <w:r w:rsidR="00FD0B23">
        <w:t xml:space="preserve">сячника и в канун Дня Победы. В </w:t>
      </w:r>
    </w:p>
    <w:p w:rsidR="00FD0B23" w:rsidRDefault="00FD0B23" w:rsidP="00FD0B23">
      <w:pPr>
        <w:tabs>
          <w:tab w:val="left" w:pos="851"/>
        </w:tabs>
        <w:jc w:val="both"/>
      </w:pPr>
      <w:proofErr w:type="gramStart"/>
      <w:r>
        <w:t>этом</w:t>
      </w:r>
      <w:proofErr w:type="gramEnd"/>
      <w:r>
        <w:t xml:space="preserve"> году мы будем отмечать 72-ю годовщину Великой Победы. 9 мая на Красной площади состоится торжественный парад в честь воинов-освободителей. И седовласые ветераны вновь и вновь будут вспоминать знаменитый Парад Победы, когда к подножию Мавзолея было брошено двести трофейных немецких знамён. Наши прадеды боролись с фашизмом и сделали всё, чтобы мы жили спокойно и счастливо.</w:t>
      </w:r>
    </w:p>
    <w:p w:rsidR="00FD0B23" w:rsidRDefault="00FD0B23" w:rsidP="00FD0B23">
      <w:pPr>
        <w:tabs>
          <w:tab w:val="left" w:pos="851"/>
        </w:tabs>
        <w:jc w:val="both"/>
        <w:rPr>
          <w:shd w:val="clear" w:color="auto" w:fill="FFFFFF"/>
        </w:rPr>
      </w:pPr>
      <w:r>
        <w:tab/>
      </w:r>
      <w:r w:rsidRPr="004A2235">
        <w:rPr>
          <w:shd w:val="clear" w:color="auto" w:fill="FFFFFF"/>
        </w:rPr>
        <w:t xml:space="preserve">Всё дальше уходит Великая Отечественная война в прошлое, но память о ней жива в сердцах и душах людей. В самом деле, как можно забыть наш беспримерный подвиг, наши невосполнимые жертвы, принесённые </w:t>
      </w:r>
      <w:proofErr w:type="gramStart"/>
      <w:r w:rsidRPr="004A2235">
        <w:rPr>
          <w:shd w:val="clear" w:color="auto" w:fill="FFFFFF"/>
        </w:rPr>
        <w:t>во</w:t>
      </w:r>
      <w:proofErr w:type="gramEnd"/>
    </w:p>
    <w:p w:rsidR="00FD0B23" w:rsidRDefault="00FD0B23" w:rsidP="00FD0B23">
      <w:pPr>
        <w:tabs>
          <w:tab w:val="left" w:pos="851"/>
        </w:tabs>
        <w:jc w:val="both"/>
        <w:rPr>
          <w:shd w:val="clear" w:color="auto" w:fill="FFFFFF"/>
        </w:rPr>
      </w:pPr>
      <w:r w:rsidRPr="004A2235">
        <w:rPr>
          <w:shd w:val="clear" w:color="auto" w:fill="FFFFFF"/>
        </w:rPr>
        <w:t>имя победы над самым коварным и жестоким врагом – фашиз</w:t>
      </w:r>
      <w:r>
        <w:rPr>
          <w:shd w:val="clear" w:color="auto" w:fill="FFFFFF"/>
        </w:rPr>
        <w:t>мом?</w:t>
      </w:r>
    </w:p>
    <w:p w:rsidR="00FD0B23" w:rsidRDefault="00C37772" w:rsidP="00FD0B23">
      <w:pPr>
        <w:tabs>
          <w:tab w:val="left" w:pos="851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Этот номер газеты и последующие выпуски будут</w:t>
      </w:r>
      <w:r w:rsidR="00FD0B23">
        <w:rPr>
          <w:shd w:val="clear" w:color="auto" w:fill="FFFFFF"/>
        </w:rPr>
        <w:t xml:space="preserve"> отражением того, чем живёт школа в период проведения месячника оборонно-массовой и военно-патриотической работы, в период подготовки к празднованию Великой Победы, в дни памяти о трагических и героических днях борьбы нашего народа за свободу и  независимость. </w:t>
      </w:r>
    </w:p>
    <w:p w:rsidR="001B3857" w:rsidRDefault="00FD0B23" w:rsidP="004D3D03">
      <w:pPr>
        <w:tabs>
          <w:tab w:val="left" w:pos="851"/>
        </w:tabs>
        <w:jc w:val="right"/>
        <w:rPr>
          <w:i/>
          <w:shd w:val="clear" w:color="auto" w:fill="FFFFFF"/>
        </w:rPr>
      </w:pPr>
      <w:r>
        <w:rPr>
          <w:i/>
          <w:shd w:val="clear" w:color="auto" w:fill="FFFFFF"/>
        </w:rPr>
        <w:t>Андрианова Т.Н.</w:t>
      </w:r>
    </w:p>
    <w:p w:rsidR="00C37772" w:rsidRDefault="00C37772" w:rsidP="00C37772">
      <w:pPr>
        <w:ind w:firstLine="426"/>
        <w:jc w:val="right"/>
        <w:rPr>
          <w:b/>
          <w:i/>
          <w:color w:val="002060"/>
          <w:u w:val="single"/>
        </w:rPr>
      </w:pPr>
    </w:p>
    <w:p w:rsidR="00BC6C1C" w:rsidRDefault="00BC6C1C" w:rsidP="00C37772">
      <w:pPr>
        <w:ind w:firstLine="426"/>
        <w:jc w:val="right"/>
        <w:rPr>
          <w:b/>
          <w:i/>
          <w:color w:val="002060"/>
          <w:u w:val="single"/>
        </w:rPr>
      </w:pPr>
    </w:p>
    <w:p w:rsidR="00C37772" w:rsidRPr="00F112C3" w:rsidRDefault="00C37772" w:rsidP="00C37772">
      <w:pPr>
        <w:ind w:firstLine="426"/>
        <w:jc w:val="right"/>
        <w:rPr>
          <w:b/>
          <w:i/>
          <w:color w:val="002060"/>
          <w:u w:val="single"/>
        </w:rPr>
      </w:pPr>
      <w:r>
        <w:rPr>
          <w:b/>
          <w:i/>
          <w:color w:val="002060"/>
          <w:u w:val="single"/>
        </w:rPr>
        <w:t>Бессмертие подвига</w:t>
      </w:r>
    </w:p>
    <w:p w:rsidR="00C37772" w:rsidRDefault="00C37772" w:rsidP="004D3D03">
      <w:pPr>
        <w:tabs>
          <w:tab w:val="left" w:pos="851"/>
        </w:tabs>
        <w:jc w:val="right"/>
        <w:rPr>
          <w:i/>
          <w:shd w:val="clear" w:color="auto" w:fill="FFFFFF"/>
        </w:rPr>
      </w:pPr>
    </w:p>
    <w:p w:rsidR="00C37772" w:rsidRPr="00C37772" w:rsidRDefault="00C37772" w:rsidP="00C37772">
      <w:pPr>
        <w:pStyle w:val="a8"/>
        <w:spacing w:before="0" w:beforeAutospacing="0" w:after="0" w:afterAutospacing="0"/>
        <w:ind w:firstLine="708"/>
        <w:jc w:val="center"/>
        <w:rPr>
          <w:b/>
          <w:color w:val="C00000"/>
        </w:rPr>
      </w:pPr>
      <w:r w:rsidRPr="00C37772">
        <w:rPr>
          <w:b/>
          <w:color w:val="C00000"/>
        </w:rPr>
        <w:t>Снова к прошлому</w:t>
      </w:r>
    </w:p>
    <w:p w:rsidR="00C37772" w:rsidRPr="00C37772" w:rsidRDefault="00C37772" w:rsidP="00C37772">
      <w:pPr>
        <w:pStyle w:val="a8"/>
        <w:spacing w:before="0" w:beforeAutospacing="0" w:after="0" w:afterAutospacing="0"/>
        <w:ind w:firstLine="708"/>
        <w:jc w:val="center"/>
        <w:rPr>
          <w:b/>
          <w:color w:val="C00000"/>
        </w:rPr>
      </w:pPr>
      <w:r w:rsidRPr="00C37772">
        <w:rPr>
          <w:b/>
          <w:color w:val="C00000"/>
        </w:rPr>
        <w:t xml:space="preserve"> взглядом приблизимся…</w:t>
      </w:r>
    </w:p>
    <w:p w:rsidR="00C37772" w:rsidRPr="00C37772" w:rsidRDefault="00C37772" w:rsidP="00C37772">
      <w:pPr>
        <w:pStyle w:val="a8"/>
        <w:spacing w:before="0" w:beforeAutospacing="0" w:after="0" w:afterAutospacing="0"/>
        <w:ind w:firstLine="708"/>
        <w:jc w:val="both"/>
      </w:pPr>
      <w:r w:rsidRPr="00C37772">
        <w:t xml:space="preserve">В преддверии празднования 75-летия Великой Победы в ноябре стартовал XI ежегодный окружной молодёжный форум «Округ молодых  2019». Было организовано множество тематических (дискуссионных) площадок, направленных на военно-патриотическое воспитание </w:t>
      </w:r>
      <w:r>
        <w:rPr>
          <w:noProof/>
        </w:rPr>
        <w:lastRenderedPageBreak/>
        <w:drawing>
          <wp:inline distT="0" distB="0" distL="0" distR="0" wp14:anchorId="3AE3D392" wp14:editId="513865EC">
            <wp:extent cx="2880360" cy="1991360"/>
            <wp:effectExtent l="0" t="0" r="0" b="0"/>
            <wp:docPr id="19" name="Рисунок 19" descr="C:\Users\Татьяна Николаевна\Desktop\оксане\readms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Николаевна\Desktop\оксане\readmsg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772">
        <w:t>молодёжи.  Были посещены музеи Боевой Славы, в том числе и наш музей. Проводилась работа с ветеранами. Организована поисковая работа с архивами.</w:t>
      </w:r>
    </w:p>
    <w:p w:rsidR="00C37772" w:rsidRPr="00C37772" w:rsidRDefault="00C37772" w:rsidP="00C37772">
      <w:pPr>
        <w:pStyle w:val="a8"/>
        <w:spacing w:before="0" w:beforeAutospacing="0" w:after="0" w:afterAutospacing="0"/>
        <w:jc w:val="both"/>
      </w:pPr>
      <w:r w:rsidRPr="00C37772">
        <w:tab/>
        <w:t>И вот в декабре в МКУ «Центр молодёжной политики» было проведено заключительное пленарное заседание молодёжного форума «Округ молодых 2019», на котором были подведены итоги проведения всех площадок.</w:t>
      </w:r>
    </w:p>
    <w:p w:rsidR="00C37772" w:rsidRPr="00C37772" w:rsidRDefault="00C37772" w:rsidP="00C37772">
      <w:pPr>
        <w:pStyle w:val="a8"/>
        <w:spacing w:before="0" w:beforeAutospacing="0" w:after="0" w:afterAutospacing="0"/>
        <w:jc w:val="both"/>
      </w:pPr>
      <w:r w:rsidRPr="00C37772">
        <w:tab/>
        <w:t xml:space="preserve">Наши ребята, учащиеся 10Б класса, Козлова В., Рогожина М., </w:t>
      </w:r>
      <w:proofErr w:type="spellStart"/>
      <w:r w:rsidRPr="00C37772">
        <w:t>Багаутдинов</w:t>
      </w:r>
      <w:proofErr w:type="spellEnd"/>
      <w:r w:rsidRPr="00C37772">
        <w:t xml:space="preserve"> Д., </w:t>
      </w:r>
      <w:proofErr w:type="spellStart"/>
      <w:r w:rsidRPr="00C37772">
        <w:t>Просянников</w:t>
      </w:r>
      <w:proofErr w:type="spellEnd"/>
      <w:r w:rsidRPr="00C37772">
        <w:t xml:space="preserve"> М., </w:t>
      </w:r>
      <w:proofErr w:type="spellStart"/>
      <w:r w:rsidRPr="00C37772">
        <w:t>Астежев</w:t>
      </w:r>
      <w:proofErr w:type="spellEnd"/>
      <w:r w:rsidRPr="00C37772">
        <w:t xml:space="preserve"> А., Ларионова В., они же экскурсоводы музея, под руководством преподавателя истории Фролкиной Л.В. представили  содержательно  оформленную экспозицию, посвященную нашему музею имени Т.Т. </w:t>
      </w:r>
      <w:proofErr w:type="spellStart"/>
      <w:r w:rsidRPr="00C37772">
        <w:t>Хрюкина</w:t>
      </w:r>
      <w:proofErr w:type="spellEnd"/>
      <w:r w:rsidRPr="00C37772">
        <w:t xml:space="preserve">. Экспозиции представляли и другие именные школы округа. Но у нас была самая лучшая! Это даже отметил </w:t>
      </w:r>
      <w:proofErr w:type="spellStart"/>
      <w:r w:rsidRPr="00C37772">
        <w:t>Хропов</w:t>
      </w:r>
      <w:proofErr w:type="spellEnd"/>
      <w:r w:rsidRPr="00C37772">
        <w:t xml:space="preserve"> Н.А., глава  администрации Карасунского внутригородского округа. Он </w:t>
      </w:r>
      <w:r>
        <w:rPr>
          <w:noProof/>
        </w:rPr>
        <w:drawing>
          <wp:inline distT="0" distB="0" distL="0" distR="0" wp14:anchorId="0FEC9503" wp14:editId="021D4CD1">
            <wp:extent cx="2880360" cy="1688093"/>
            <wp:effectExtent l="0" t="0" r="0" b="0"/>
            <wp:docPr id="18" name="Рисунок 18" descr="C:\Users\Татьяна Николаевна\Desktop\оксане\readm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 Николаевна\Desktop\оксане\readms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9" r="8001"/>
                    <a:stretch/>
                  </pic:blipFill>
                  <pic:spPr bwMode="auto">
                    <a:xfrm>
                      <a:off x="0" y="0"/>
                      <a:ext cx="2880360" cy="168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7772">
        <w:lastRenderedPageBreak/>
        <w:t>сказал добрые слова учащимся и преподавателям, поблагодарив их за хорошую подготовку к закрытию форума. Ребята рассказали  об уроках мужества, об экскурсиях, о работе музея. Рассказали о незабываемой тор</w:t>
      </w:r>
      <w:r>
        <w:t xml:space="preserve">жественной встрече с сыном Т.Т. </w:t>
      </w:r>
      <w:proofErr w:type="spellStart"/>
      <w:r w:rsidRPr="00C37772">
        <w:t>Хрюкина</w:t>
      </w:r>
      <w:proofErr w:type="spellEnd"/>
      <w:r w:rsidRPr="00C37772">
        <w:t xml:space="preserve">, Андреем Тимофеевичем </w:t>
      </w:r>
      <w:proofErr w:type="spellStart"/>
      <w:r w:rsidRPr="00C37772">
        <w:t>Хрюкиным</w:t>
      </w:r>
      <w:proofErr w:type="spellEnd"/>
      <w:r w:rsidRPr="00C37772">
        <w:t xml:space="preserve">, полковником, ветераном вооруженных сил. Андрей Тимофеевич со своим сыном, внуком полковника, приехал на эту встречу специально из Москвы! Кстати, на экспозиции также были представлены памятные подарки и атрибуты войны, которые сын </w:t>
      </w:r>
      <w:proofErr w:type="spellStart"/>
      <w:r w:rsidRPr="00C37772">
        <w:t>Хрюкина</w:t>
      </w:r>
      <w:proofErr w:type="spellEnd"/>
      <w:r w:rsidRPr="00C37772">
        <w:t xml:space="preserve"> привез с собой из столицы. </w:t>
      </w:r>
    </w:p>
    <w:p w:rsidR="00C37772" w:rsidRDefault="00C37772" w:rsidP="00C37772">
      <w:pPr>
        <w:pStyle w:val="a8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6C22803D" wp14:editId="029E8905">
            <wp:extent cx="2880360" cy="3888740"/>
            <wp:effectExtent l="0" t="0" r="0" b="0"/>
            <wp:docPr id="15" name="Рисунок 15" descr="C:\Users\Татьяна Николаевна\Desktop\оксане\readmsg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Николаевна\Desktop\оксане\readmsg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72" w:rsidRPr="00C37772" w:rsidRDefault="00C37772" w:rsidP="00C37772">
      <w:pPr>
        <w:pStyle w:val="a8"/>
        <w:spacing w:before="0" w:beforeAutospacing="0" w:after="0" w:afterAutospacing="0"/>
        <w:ind w:firstLine="708"/>
        <w:jc w:val="both"/>
      </w:pPr>
      <w:r w:rsidRPr="00C37772">
        <w:t xml:space="preserve">К слову сказать, ни один округ, кроме </w:t>
      </w:r>
      <w:proofErr w:type="gramStart"/>
      <w:r w:rsidRPr="00C37772">
        <w:t>нашего</w:t>
      </w:r>
      <w:proofErr w:type="gramEnd"/>
      <w:r w:rsidRPr="00C37772">
        <w:t>, Карасунского, не проводит такие форумы. А ведь это так необходимо для  молодёжи, для воспитания в ней гордости за наших дедов и прадедов, защищавших Родину!</w:t>
      </w:r>
    </w:p>
    <w:p w:rsidR="00C37772" w:rsidRPr="00C37772" w:rsidRDefault="00C37772" w:rsidP="00C37772">
      <w:pPr>
        <w:pStyle w:val="a8"/>
        <w:spacing w:before="0" w:beforeAutospacing="0" w:after="0" w:afterAutospacing="0"/>
        <w:jc w:val="both"/>
      </w:pPr>
      <w:r w:rsidRPr="00C37772">
        <w:lastRenderedPageBreak/>
        <w:tab/>
        <w:t xml:space="preserve">На закрытие также был приглашён отряд юных </w:t>
      </w:r>
      <w:proofErr w:type="spellStart"/>
      <w:r w:rsidRPr="00C37772">
        <w:t>жуковцев</w:t>
      </w:r>
      <w:proofErr w:type="spellEnd"/>
      <w:r w:rsidRPr="00C37772">
        <w:t xml:space="preserve"> 7А (классный руководитель Радченко С.С.) – это один из трех отрядов нашей школы. А вообще в нашей школе действуют  три отряда Юных </w:t>
      </w:r>
      <w:proofErr w:type="spellStart"/>
      <w:r w:rsidRPr="00C37772">
        <w:t>жуковцев</w:t>
      </w:r>
      <w:proofErr w:type="spellEnd"/>
      <w:r w:rsidRPr="00C37772">
        <w:t xml:space="preserve"> – 7А, 9Б и 6А классы.</w:t>
      </w:r>
    </w:p>
    <w:p w:rsidR="00C37772" w:rsidRDefault="00C37772" w:rsidP="00C37772">
      <w:pPr>
        <w:pStyle w:val="a8"/>
        <w:spacing w:before="0" w:beforeAutospacing="0" w:after="0" w:afterAutospacing="0"/>
        <w:ind w:firstLine="708"/>
        <w:jc w:val="both"/>
      </w:pPr>
      <w:r w:rsidRPr="00C37772">
        <w:t>Заключительным документом форума стала Резолюция по вопросам поддержки молодёжных инициатив и созданию благоприятных условий для формирования, развития и укрепления социально-активной гражданской позиции и развитие патриотических чувств молодежи.</w:t>
      </w:r>
    </w:p>
    <w:p w:rsidR="00DD2397" w:rsidRDefault="00DD2397" w:rsidP="00DD2397">
      <w:pPr>
        <w:pStyle w:val="a8"/>
        <w:spacing w:before="0" w:beforeAutospacing="0" w:after="0" w:afterAutospacing="0" w:line="360" w:lineRule="auto"/>
        <w:ind w:firstLine="708"/>
        <w:jc w:val="right"/>
        <w:rPr>
          <w:b/>
          <w:i/>
          <w:color w:val="002060"/>
          <w:u w:val="single"/>
        </w:rPr>
      </w:pPr>
      <w:r w:rsidRPr="00DD2397">
        <w:rPr>
          <w:b/>
          <w:i/>
          <w:color w:val="002060"/>
          <w:u w:val="single"/>
        </w:rPr>
        <w:t>900 дней мужества</w:t>
      </w:r>
    </w:p>
    <w:p w:rsidR="00DD2397" w:rsidRDefault="00DD2397" w:rsidP="00DD2397">
      <w:pPr>
        <w:pStyle w:val="a8"/>
        <w:spacing w:before="0" w:beforeAutospacing="0" w:after="0" w:afterAutospacing="0"/>
        <w:ind w:firstLine="708"/>
        <w:jc w:val="center"/>
        <w:rPr>
          <w:b/>
          <w:bCs/>
          <w:color w:val="C00000"/>
        </w:rPr>
      </w:pPr>
      <w:r w:rsidRPr="00DD2397">
        <w:rPr>
          <w:b/>
          <w:bCs/>
          <w:color w:val="C00000"/>
        </w:rPr>
        <w:t>Память священна…</w:t>
      </w:r>
    </w:p>
    <w:p w:rsidR="00EB5105" w:rsidRDefault="009C42BE" w:rsidP="0034111B">
      <w:pPr>
        <w:pStyle w:val="a8"/>
        <w:spacing w:before="240" w:beforeAutospacing="0" w:after="240" w:afterAutospacing="0"/>
        <w:ind w:firstLine="708"/>
        <w:jc w:val="both"/>
        <w:rPr>
          <w:bCs/>
        </w:rPr>
      </w:pPr>
      <w:r w:rsidRPr="009C42BE">
        <w:rPr>
          <w:bCs/>
        </w:rPr>
        <w:t xml:space="preserve">Мероприятие в рамках всероссийской </w:t>
      </w:r>
      <w:r w:rsidRPr="009C42BE">
        <w:rPr>
          <w:bCs/>
          <w:color w:val="0070C0"/>
        </w:rPr>
        <w:t>акции «Блокадный хлеб»</w:t>
      </w:r>
      <w:r w:rsidRPr="009C42BE">
        <w:rPr>
          <w:bCs/>
        </w:rPr>
        <w:t xml:space="preserve">, которая открыла </w:t>
      </w:r>
      <w:r w:rsidRPr="009C42BE">
        <w:rPr>
          <w:bCs/>
          <w:color w:val="0070C0"/>
        </w:rPr>
        <w:t>Год памяти и славы</w:t>
      </w:r>
      <w:r w:rsidRPr="009C42BE">
        <w:rPr>
          <w:bCs/>
        </w:rPr>
        <w:t xml:space="preserve">, прошло в Молодёжном центре. Ключевым символом акции стал кусочек хлеба весом в 125 граммов – ежедневная минимальная норма во время </w:t>
      </w:r>
      <w:r w:rsidRPr="009C42BE">
        <w:rPr>
          <w:bCs/>
          <w:color w:val="0070C0"/>
        </w:rPr>
        <w:t xml:space="preserve">блокады Ленинграда. </w:t>
      </w:r>
      <w:r w:rsidRPr="009C42BE">
        <w:rPr>
          <w:bCs/>
        </w:rPr>
        <w:t xml:space="preserve">Акция проводится в нашем городе с 19 по 27 января.  Главная её цель – сохранение исторической памяти о мужестве и трагедии мирного населения блокадного Ленинграда. На это мероприятие были приглашены ребята казачьих классов из разных школ города. От нашей школы  были  делегированы  </w:t>
      </w:r>
      <w:r w:rsidRPr="009C42BE">
        <w:rPr>
          <w:bCs/>
          <w:color w:val="0070C0"/>
        </w:rPr>
        <w:t xml:space="preserve">8А и 7Б </w:t>
      </w:r>
      <w:r w:rsidRPr="009C42BE">
        <w:rPr>
          <w:bCs/>
        </w:rPr>
        <w:t xml:space="preserve">классы. </w:t>
      </w:r>
      <w:r w:rsidR="00EB5105">
        <w:rPr>
          <w:bCs/>
        </w:rPr>
        <w:t xml:space="preserve"> </w:t>
      </w:r>
      <w:r w:rsidRPr="009C42BE">
        <w:rPr>
          <w:bCs/>
        </w:rPr>
        <w:t xml:space="preserve"> </w:t>
      </w:r>
      <w:r w:rsidR="0034111B">
        <w:rPr>
          <w:bCs/>
          <w:noProof/>
        </w:rPr>
        <w:drawing>
          <wp:inline distT="0" distB="0" distL="0" distR="0" wp14:anchorId="5D27F0EE" wp14:editId="6052D4E4">
            <wp:extent cx="2880360" cy="2159635"/>
            <wp:effectExtent l="0" t="0" r="0" b="0"/>
            <wp:docPr id="17" name="Рисунок 17" descr="G:\БЛОКАДА\год ПАМЯТИ И СЛАВЫ МОЛОДЕЖНЫЙ ЦЕНТР\IMG_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БЛОКАДА\год ПАМЯТИ И СЛАВЫ МОЛОДЕЖНЫЙ ЦЕНТР\IMG_17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11B">
        <w:rPr>
          <w:bCs/>
          <w:noProof/>
        </w:rPr>
        <w:lastRenderedPageBreak/>
        <w:drawing>
          <wp:inline distT="0" distB="0" distL="0" distR="0" wp14:anchorId="6571FC76" wp14:editId="60EF20D8">
            <wp:extent cx="2880360" cy="2159635"/>
            <wp:effectExtent l="0" t="0" r="0" b="0"/>
            <wp:docPr id="20" name="Рисунок 20" descr="G:\БЛОКАДА\год ПАМЯТИ И СЛАВЫ МОЛОДЕЖНЫЙ ЦЕНТР\IMG_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БЛОКАДА\год ПАМЯТИ И СЛАВЫ МОЛОДЕЖНЫЙ ЦЕНТР\IMG_17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11B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72D8B60D" wp14:editId="7ECCFC51">
            <wp:extent cx="2875471" cy="2061713"/>
            <wp:effectExtent l="0" t="0" r="0" b="0"/>
            <wp:docPr id="21" name="Рисунок 21" descr="C:\Users\Татьяна Николаевна\Desktop\БЛОКАДА\readms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 Николаевна\Desktop\БЛОКАДА\readmsg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0"/>
                    <a:stretch/>
                  </pic:blipFill>
                  <pic:spPr bwMode="auto">
                    <a:xfrm>
                      <a:off x="0" y="0"/>
                      <a:ext cx="2880360" cy="206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111B">
        <w:rPr>
          <w:bCs/>
          <w:noProof/>
        </w:rPr>
        <w:drawing>
          <wp:inline distT="0" distB="0" distL="0" distR="0" wp14:anchorId="2211AC49" wp14:editId="1B0B34E7">
            <wp:extent cx="2872596" cy="3595823"/>
            <wp:effectExtent l="0" t="0" r="0" b="0"/>
            <wp:docPr id="22" name="Рисунок 22" descr="G:\БЛОКАДА\год ПАМЯТИ И СЛАВЫ МОЛОДЕЖНЫЙ ЦЕНТР\IMG_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БЛОКАДА\год ПАМЯТИ И СЛАВЫ МОЛОДЕЖНЫЙ ЦЕНТР\IMG_17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6" r="9999"/>
                    <a:stretch/>
                  </pic:blipFill>
                  <pic:spPr bwMode="auto">
                    <a:xfrm>
                      <a:off x="0" y="0"/>
                      <a:ext cx="28759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2BE" w:rsidRPr="00EB5105" w:rsidRDefault="00EB5105" w:rsidP="00EB5105">
      <w:pPr>
        <w:pStyle w:val="a8"/>
        <w:spacing w:before="240" w:beforeAutospacing="0" w:after="240" w:afterAutospacing="0"/>
        <w:ind w:firstLine="708"/>
        <w:jc w:val="both"/>
        <w:rPr>
          <w:bCs/>
        </w:rPr>
      </w:pPr>
      <w:r>
        <w:rPr>
          <w:bCs/>
        </w:rPr>
        <w:lastRenderedPageBreak/>
        <w:t xml:space="preserve">С </w:t>
      </w:r>
      <w:r w:rsidR="009C42BE" w:rsidRPr="009C42BE">
        <w:rPr>
          <w:bCs/>
        </w:rPr>
        <w:t xml:space="preserve">проникновенной речью выступили перед школьниками ветераны Великой Отечественной войны и блокадники несломлённого Ленинграда. Перед приглашёнными зрителями выступили </w:t>
      </w:r>
      <w:r w:rsidR="005E114B">
        <w:rPr>
          <w:bCs/>
          <w:color w:val="0070C0"/>
        </w:rPr>
        <w:t>наши юные барабанщицы, вокалисты</w:t>
      </w:r>
      <w:r w:rsidR="009C42BE" w:rsidRPr="009C42BE">
        <w:rPr>
          <w:bCs/>
        </w:rPr>
        <w:t>. Дети</w:t>
      </w:r>
      <w:r>
        <w:rPr>
          <w:bCs/>
        </w:rPr>
        <w:t xml:space="preserve"> </w:t>
      </w:r>
      <w:r w:rsidR="009C42BE" w:rsidRPr="009C42BE">
        <w:rPr>
          <w:bCs/>
        </w:rPr>
        <w:t>видели слёзы на глазах ветеранов. В финале мероприятия волонтёры раздали присутству</w:t>
      </w:r>
      <w:r w:rsidR="00D2766A">
        <w:rPr>
          <w:bCs/>
        </w:rPr>
        <w:t>ющим по кусочку чёрного хлеба, а та</w:t>
      </w:r>
      <w:r w:rsidR="009C42BE" w:rsidRPr="009C42BE">
        <w:rPr>
          <w:bCs/>
        </w:rPr>
        <w:t xml:space="preserve">кже брошюры с фактами о страшных  </w:t>
      </w:r>
      <w:r w:rsidR="009C42BE" w:rsidRPr="009C42BE">
        <w:rPr>
          <w:rFonts w:eastAsiaTheme="minorHAnsi"/>
          <w:lang w:eastAsia="en-US"/>
        </w:rPr>
        <w:t>и мучительных событиях бло</w:t>
      </w:r>
      <w:r w:rsidR="002339B5">
        <w:rPr>
          <w:rFonts w:eastAsiaTheme="minorHAnsi"/>
          <w:lang w:eastAsia="en-US"/>
        </w:rPr>
        <w:t>ка</w:t>
      </w:r>
      <w:r w:rsidR="00D2766A">
        <w:rPr>
          <w:rFonts w:eastAsiaTheme="minorHAnsi"/>
          <w:lang w:eastAsia="en-US"/>
        </w:rPr>
        <w:t>дного Ленинграда.</w:t>
      </w:r>
    </w:p>
    <w:p w:rsidR="00B02462" w:rsidRPr="0005460A" w:rsidRDefault="0005460A" w:rsidP="00EB5105">
      <w:pPr>
        <w:pStyle w:val="a8"/>
        <w:spacing w:before="0" w:beforeAutospacing="0" w:after="0" w:afterAutospacing="0"/>
        <w:jc w:val="center"/>
        <w:rPr>
          <w:rFonts w:eastAsiaTheme="minorHAnsi"/>
          <w:b/>
          <w:color w:val="C00000"/>
          <w:lang w:eastAsia="en-US"/>
        </w:rPr>
      </w:pPr>
      <w:r w:rsidRPr="0005460A">
        <w:rPr>
          <w:rFonts w:eastAsiaTheme="minorHAnsi"/>
          <w:b/>
          <w:color w:val="C00000"/>
          <w:lang w:eastAsia="en-US"/>
        </w:rPr>
        <w:t>Урок мужества</w:t>
      </w:r>
    </w:p>
    <w:p w:rsidR="00AC19D1" w:rsidRDefault="00082C4E" w:rsidP="0005460A">
      <w:pPr>
        <w:pStyle w:val="a8"/>
        <w:spacing w:before="0" w:beforeAutospacing="0" w:after="0" w:afterAutospacing="0"/>
        <w:ind w:firstLine="708"/>
        <w:jc w:val="both"/>
      </w:pPr>
      <w:r>
        <w:t>23 января</w:t>
      </w:r>
      <w:r w:rsidR="00B02462">
        <w:t xml:space="preserve"> в школьном музее Боевой Славы имени Т.Т. </w:t>
      </w:r>
      <w:proofErr w:type="spellStart"/>
      <w:r w:rsidR="00B02462">
        <w:t>Хрюкина</w:t>
      </w:r>
      <w:proofErr w:type="spellEnd"/>
      <w:r w:rsidR="00B02462">
        <w:t xml:space="preserve"> </w:t>
      </w:r>
      <w:r>
        <w:t xml:space="preserve"> </w:t>
      </w:r>
      <w:r w:rsidR="00B02462">
        <w:t>прошёл урок</w:t>
      </w:r>
      <w:r>
        <w:t xml:space="preserve"> мужества "Стоек и бесстрашен Ленинград"</w:t>
      </w:r>
      <w:r w:rsidR="00B02462">
        <w:t xml:space="preserve"> Этому мероприятию предшествовала самая серьёзная работа – поиск исторического материала и стихотворений, а также иллюстраций, фотографий, фонограмм. Были подготовлены костюмы для ребят, </w:t>
      </w:r>
      <w:r w:rsidR="00AC19D1">
        <w:t>подготовлена</w:t>
      </w:r>
      <w:r w:rsidR="0005460A">
        <w:t xml:space="preserve"> выставка рисунков и образц</w:t>
      </w:r>
      <w:r w:rsidR="00AC19D1">
        <w:t>ов продуктов во времена блокады: столярного клея, глицерина, вазелина, кусочков хлеба по 250 и 125 граммов, отрубей, сухих водорослей.</w:t>
      </w:r>
      <w:r w:rsidR="0005460A">
        <w:t xml:space="preserve">  </w:t>
      </w:r>
    </w:p>
    <w:p w:rsidR="009C42BE" w:rsidRDefault="00AC19D1" w:rsidP="0005460A">
      <w:pPr>
        <w:pStyle w:val="a8"/>
        <w:spacing w:before="0" w:beforeAutospacing="0" w:after="0" w:afterAutospacing="0"/>
        <w:ind w:firstLine="708"/>
        <w:jc w:val="both"/>
      </w:pPr>
      <w:r>
        <w:t>Учащиеся 8Б класса</w:t>
      </w:r>
      <w:r w:rsidR="00082C4E">
        <w:t xml:space="preserve"> подготовили литературно-музыкальную композицию, посвященную героическому сопротивлению жителей блокадного Ленинграда. </w:t>
      </w:r>
      <w:r w:rsidR="0005460A">
        <w:t>Ребята поведали о воспоминаниях Павлова Д.В., уполномоченного Госкомитета обороны по обеспечению населения города и войск фронта продовольствием. Рассказали о дневнике Тани Сави</w:t>
      </w:r>
      <w:r>
        <w:t>чевой, который явился страшным свидетельством событий в блокадном Ленинграде и был одним из документов по обвинению нацизма на Нюрнбергском процессе.</w:t>
      </w:r>
      <w:r w:rsidR="0005460A">
        <w:t xml:space="preserve"> </w:t>
      </w:r>
    </w:p>
    <w:p w:rsidR="00C47B29" w:rsidRDefault="00AC19D1" w:rsidP="0005460A">
      <w:pPr>
        <w:pStyle w:val="a8"/>
        <w:spacing w:before="0" w:beforeAutospacing="0" w:after="0" w:afterAutospacing="0"/>
        <w:ind w:firstLine="708"/>
        <w:jc w:val="both"/>
      </w:pPr>
      <w:r>
        <w:t xml:space="preserve">Такие мероприятия очень важны. Они проводятся с целью формирования у учащихся знаний о героическом прошлом нашего народа, о нелёгкой судьбе в годы </w:t>
      </w:r>
      <w:r w:rsidR="00EB5105">
        <w:rPr>
          <w:noProof/>
        </w:rPr>
        <w:lastRenderedPageBreak/>
        <w:drawing>
          <wp:inline distT="0" distB="0" distL="0" distR="0" wp14:anchorId="58909008" wp14:editId="3CF25A6C">
            <wp:extent cx="2880360" cy="2103755"/>
            <wp:effectExtent l="0" t="0" r="0" b="0"/>
            <wp:docPr id="25" name="Рисунок 25" descr="https://apf.attachmail.ru/cgi-bin/readmsg?id=15805713261464644836;0;1&amp;exif=1&amp;full=1&amp;x-email=tan1467%40mail.ru&amp;rid=84230289633209211701672703341374451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f.attachmail.ru/cgi-bin/readmsg?id=15805713261464644836;0;1&amp;exif=1&amp;full=1&amp;x-email=tan1467%40mail.ru&amp;rid=84230289633209211701672703341374451769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337" r="-81" b="14832"/>
                    <a:stretch/>
                  </pic:blipFill>
                  <pic:spPr bwMode="auto">
                    <a:xfrm>
                      <a:off x="0" y="0"/>
                      <a:ext cx="288036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войны величайшего города Ленинграда и его </w:t>
      </w:r>
      <w:r w:rsidR="00C47B29">
        <w:t xml:space="preserve">жителей, сражающихся с фашизмом. Сейчас необходимо воспитывать </w:t>
      </w:r>
      <w:r w:rsidR="00EB5105">
        <w:rPr>
          <w:noProof/>
        </w:rPr>
        <w:drawing>
          <wp:inline distT="0" distB="0" distL="0" distR="0" wp14:anchorId="6B5B3AFC" wp14:editId="25F2B7EE">
            <wp:extent cx="2880360" cy="2162810"/>
            <wp:effectExtent l="0" t="0" r="0" b="0"/>
            <wp:docPr id="28" name="Рисунок 28" descr="https://apf.attachmail.ru/cgi-bin/readmsg?id=15805713881303042974;0;1&amp;exif=1&amp;full=1&amp;x-email=tan1467%40mail.ru&amp;rid=11337258227615524141297160717331434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f.attachmail.ru/cgi-bin/readmsg?id=15805713881303042974;0;1&amp;exif=1&amp;full=1&amp;x-email=tan1467%40mail.ru&amp;rid=1133725822761552414129716071733143426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B29">
        <w:t xml:space="preserve">патриотические чувства у нашей молодёжи уважение к старшему поколению, поколению ленинградцев. </w:t>
      </w:r>
      <w:proofErr w:type="gramStart"/>
      <w:r w:rsidR="00C47B29">
        <w:t xml:space="preserve">«Самое главное </w:t>
      </w:r>
      <w:r w:rsidR="00EB5105">
        <w:rPr>
          <w:noProof/>
        </w:rPr>
        <w:drawing>
          <wp:inline distT="0" distB="0" distL="0" distR="0" wp14:anchorId="29196D6E" wp14:editId="4F87DEEA">
            <wp:extent cx="2880360" cy="2162810"/>
            <wp:effectExtent l="0" t="0" r="0" b="0"/>
            <wp:docPr id="29" name="Рисунок 29" descr="https://apf.attachmail.ru/cgi-bin/readmsg?id=15805713751009745817;0;1&amp;exif=1&amp;full=1&amp;x-email=tan1467%40mail.ru&amp;rid=14978349541557717164320914928897294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f.attachmail.ru/cgi-bin/readmsg?id=15805713751009745817;0;1&amp;exif=1&amp;full=1&amp;x-email=tan1467%40mail.ru&amp;rid=1497834954155771716432091492889729483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B29">
        <w:t xml:space="preserve">для нас было не показывать полностью весь ход блокады Ленинграда, как это делает </w:t>
      </w:r>
      <w:r w:rsidR="00C47B29">
        <w:lastRenderedPageBreak/>
        <w:t>хроника,</w:t>
      </w:r>
      <w:r w:rsidR="008659E9">
        <w:t xml:space="preserve"> -  сказала  Е.А. Дешевых, директор музея, - </w:t>
      </w:r>
      <w:r w:rsidR="00C47B29">
        <w:t xml:space="preserve"> а зародить у ребят интерес к тому времени, чтобы они сами познакомились с историческими событиями нашей Родины, за которыми стоят обыкновенные, но мужественные и стойкие люди, возможно,</w:t>
      </w:r>
      <w:r w:rsidR="008659E9">
        <w:t xml:space="preserve"> даже их</w:t>
      </w:r>
      <w:r w:rsidR="00C47B29">
        <w:t xml:space="preserve"> бабушки и дедушки</w:t>
      </w:r>
      <w:r w:rsidR="008659E9">
        <w:t>»</w:t>
      </w:r>
      <w:r w:rsidR="00C47B29">
        <w:t>.</w:t>
      </w:r>
      <w:r w:rsidR="008659E9">
        <w:t xml:space="preserve"> </w:t>
      </w:r>
      <w:proofErr w:type="gramEnd"/>
    </w:p>
    <w:p w:rsidR="008659E9" w:rsidRDefault="008659E9" w:rsidP="00910B20">
      <w:pPr>
        <w:ind w:firstLine="708"/>
        <w:jc w:val="both"/>
      </w:pPr>
      <w:r>
        <w:t xml:space="preserve">Это мероприятие никого не  оставило равнодушным. </w:t>
      </w:r>
      <w:r w:rsidR="00910B20">
        <w:t xml:space="preserve">Ведь это очень важно и необходимо – достучаться до сердца каждого ребёнка, наполнить его милосердием, сочувствием, состраданием, любовью </w:t>
      </w:r>
      <w:proofErr w:type="gramStart"/>
      <w:r w:rsidR="00910B20">
        <w:t>к</w:t>
      </w:r>
      <w:proofErr w:type="gramEnd"/>
      <w:r w:rsidR="00910B20">
        <w:t xml:space="preserve"> ближним. Очень важно – сохранить память о тех страшных днях, передать её из поколения в поколение, чтобы все живущие на земле знали о героическом подвиге простых людей.</w:t>
      </w:r>
      <w:r w:rsidR="00232839">
        <w:t xml:space="preserve"> </w:t>
      </w:r>
    </w:p>
    <w:p w:rsidR="00232839" w:rsidRDefault="00232839" w:rsidP="00910B20">
      <w:pPr>
        <w:ind w:firstLine="708"/>
        <w:jc w:val="both"/>
      </w:pPr>
    </w:p>
    <w:p w:rsidR="00232839" w:rsidRPr="00232839" w:rsidRDefault="00232839" w:rsidP="00232839">
      <w:pPr>
        <w:tabs>
          <w:tab w:val="left" w:pos="851"/>
        </w:tabs>
        <w:jc w:val="center"/>
        <w:rPr>
          <w:b/>
          <w:color w:val="C00000"/>
        </w:rPr>
      </w:pPr>
      <w:r w:rsidRPr="00232839">
        <w:rPr>
          <w:b/>
          <w:color w:val="C00000"/>
        </w:rPr>
        <w:t>Мы украшаем нашу любимую школу к празднованию Дня Победы.</w:t>
      </w:r>
    </w:p>
    <w:p w:rsidR="00232839" w:rsidRDefault="00232839" w:rsidP="00232839">
      <w:pPr>
        <w:tabs>
          <w:tab w:val="left" w:pos="851"/>
        </w:tabs>
        <w:jc w:val="both"/>
      </w:pPr>
      <w:r>
        <w:tab/>
        <w:t>Как только началась третья четверть, мы сразу стали думать, как лучше оформить нашу любимую школу к празднованию юбилея Великой Победы. На ученическом совете было решено: на первом этаже, в фойе, будет размещена военная композиция, а оформление всего этажа будет посвящено теме «Кубань в годы войны». Второй этаж станет аллеей городов-героев. А третий - аллеей городов воинской славы. И работа закипела!  Много времени ребята и учителя уделили оформлению школы. И их старания увенчались успехом.</w:t>
      </w:r>
    </w:p>
    <w:p w:rsidR="00EB5105" w:rsidRDefault="00232839" w:rsidP="00232839">
      <w:pPr>
        <w:tabs>
          <w:tab w:val="left" w:pos="851"/>
        </w:tabs>
        <w:jc w:val="both"/>
      </w:pPr>
      <w:r>
        <w:tab/>
        <w:t xml:space="preserve">Давайте сейчас совершим небольшую экскурсию по нашей школе. Заходим в  фойе. Прямо напротив входа установлен стол с композицией «Никто не забыт, ничто не забыто». Далее -  стенды «Война глазами детей», «Дети – герои Великой Отечественной войны». А на заднем плане мы видим впечатляющую  панораму: солдаты водружают Знамя Победы над Рейхстагом. Здесь же – стол, </w:t>
      </w:r>
      <w:r w:rsidR="00EB5105">
        <w:rPr>
          <w:noProof/>
        </w:rPr>
        <w:lastRenderedPageBreak/>
        <w:drawing>
          <wp:inline distT="0" distB="0" distL="0" distR="0" wp14:anchorId="6171C985" wp14:editId="654CD386">
            <wp:extent cx="2880360" cy="1717925"/>
            <wp:effectExtent l="0" t="0" r="0" b="0"/>
            <wp:docPr id="30" name="Рисунок 30" descr="https://apf.attachmail.ru/cgi-bin/readmsg?id=15805771141288554142;0;1&amp;exif=1&amp;full=1&amp;x-email=tan1467%40mail.ru&amp;rid=122767288330825142704196574883361388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f.attachmail.ru/cgi-bin/readmsg?id=15805771141288554142;0;1&amp;exif=1&amp;full=1&amp;x-email=tan1467%40mail.ru&amp;rid=122767288330825142704196574883361388420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179" r="-2478" b="37978"/>
                    <a:stretch/>
                  </pic:blipFill>
                  <pic:spPr bwMode="auto">
                    <a:xfrm>
                      <a:off x="0" y="0"/>
                      <a:ext cx="2880360" cy="1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покрытый красной скатертью, книги о </w:t>
      </w:r>
      <w:r w:rsidR="00EB5105">
        <w:rPr>
          <w:noProof/>
        </w:rPr>
        <w:drawing>
          <wp:inline distT="0" distB="0" distL="0" distR="0" wp14:anchorId="42BF7844" wp14:editId="46759581">
            <wp:extent cx="2803584" cy="1846052"/>
            <wp:effectExtent l="0" t="0" r="0" b="0"/>
            <wp:docPr id="35" name="Рисунок 35" descr="https://apf.attachmail.ru/cgi-bin/readmsg?id=15805770861629870755;0;1&amp;exif=1&amp;full=1&amp;x-email=tan1467%40mail.ru&amp;rid=105385354940915826372794920155315130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f.attachmail.ru/cgi-bin/readmsg?id=15805770861629870755;0;1&amp;exif=1&amp;full=1&amp;x-email=tan1467%40mail.ru&amp;rid=105385354940915826372794920155315130535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3" r="2616" b="46517"/>
                    <a:stretch/>
                  </pic:blipFill>
                  <pic:spPr bwMode="auto">
                    <a:xfrm>
                      <a:off x="0" y="0"/>
                      <a:ext cx="2805008" cy="184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войне, корзины с гвоздиками,  каски </w:t>
      </w:r>
      <w:r w:rsidR="00EB5105">
        <w:rPr>
          <w:noProof/>
        </w:rPr>
        <w:drawing>
          <wp:inline distT="0" distB="0" distL="0" distR="0" wp14:anchorId="35211DCE" wp14:editId="52813DEE">
            <wp:extent cx="2878898" cy="1889185"/>
            <wp:effectExtent l="0" t="0" r="0" b="0"/>
            <wp:docPr id="36" name="Рисунок 36" descr="https://apf.attachmail.ru/cgi-bin/readmsg?id=15805770511473416783;0;1&amp;exif=1&amp;full=1&amp;x-email=tan1467%40mail.ru&amp;rid=3913774831965071761298816146630391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f.attachmail.ru/cgi-bin/readmsg?id=15805770511473416783;0;1&amp;exif=1&amp;full=1&amp;x-email=tan1467%40mail.ru&amp;rid=3913774831965071761298816146630391069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86"/>
                    <a:stretch/>
                  </pic:blipFill>
                  <pic:spPr bwMode="auto">
                    <a:xfrm>
                      <a:off x="0" y="0"/>
                      <a:ext cx="2880360" cy="18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солдат, сражавшихся на полях войны, </w:t>
      </w:r>
      <w:r w:rsidR="00EB5105">
        <w:rPr>
          <w:noProof/>
        </w:rPr>
        <w:drawing>
          <wp:inline distT="0" distB="0" distL="0" distR="0" wp14:anchorId="66BF2855" wp14:editId="4E7B2E61">
            <wp:extent cx="2880360" cy="1793480"/>
            <wp:effectExtent l="0" t="0" r="0" b="0"/>
            <wp:docPr id="39" name="Рисунок 39" descr="https://apf.attachmail.ru/cgi-bin/readmsg?id=15805771010793271592;0;1&amp;exif=1&amp;full=1&amp;x-email=tan1467%40mail.ru&amp;rid=20518170819038837912473728673150738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f.attachmail.ru/cgi-bin/readmsg?id=15805771010793271592;0;1&amp;exif=1&amp;full=1&amp;x-email=tan1467%40mail.ru&amp;rid=20518170819038837912473728673150738547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360" r="-81" b="40899"/>
                    <a:stretch/>
                  </pic:blipFill>
                  <pic:spPr bwMode="auto">
                    <a:xfrm>
                      <a:off x="0" y="0"/>
                      <a:ext cx="2880360" cy="179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839" w:rsidRDefault="00232839" w:rsidP="00834191">
      <w:pPr>
        <w:tabs>
          <w:tab w:val="left" w:pos="851"/>
        </w:tabs>
        <w:spacing w:after="240"/>
        <w:jc w:val="both"/>
      </w:pPr>
      <w:r>
        <w:lastRenderedPageBreak/>
        <w:t xml:space="preserve">старые гильзы и снаряды. Все эти памятные атрибуты войны  предоставил школьный Музей Боевой Славы. Обращаем взоры на колонны, украшенные тоже по-особому: на одной слова  «75-летие Победы», на другой – на фоне георгиевской ленты праздничный салют, белоснежные голуби, цветы. Идём мимо музея и видим  плакаты времён войны – яркие, красочные. Они очень впечатляют. Невольно останавливаемся перед ними, чтобы хорошо рассмотреть и запомнить. На втором этаже, на каждой двери класса, видим  плакаты, посвящённые определённому городу-герою. Заглядываем в кабинеты.  Здесь выставочные столы и стенды, которые рассказывают об одном из героев </w:t>
      </w:r>
      <w:proofErr w:type="gramStart"/>
      <w:r>
        <w:t>Великой</w:t>
      </w:r>
      <w:proofErr w:type="gramEnd"/>
      <w:r>
        <w:t xml:space="preserve"> Отечественной. Всё это готовили ребята и учителя, готовили серьёзно, с любовью и трепетом. Поднимаемся на третий этаж и идём по «аллее городов воинской славы». А на фасаде школы снаружи расположился красочный баннер. На нём – надпись: «9 мая – День Победы в Великой Отечественной войне». Здесь и солдаты, шагающие по Красной площади, и ветви цветущих деревьев, и фото знаменитой скульптуры «Родина-мать зовёт!» Спасибо всем, кто помогал в украшении школы, создавая тем самым праздничное настроен</w:t>
      </w:r>
      <w:r w:rsidR="007B48D7">
        <w:t>ие. Наша школа – самая нарядная!</w:t>
      </w:r>
    </w:p>
    <w:p w:rsidR="007B48D7" w:rsidRPr="007B48D7" w:rsidRDefault="007B48D7" w:rsidP="00834191">
      <w:pPr>
        <w:pStyle w:val="a8"/>
        <w:spacing w:before="0" w:beforeAutospacing="0" w:after="0" w:afterAutospacing="0"/>
        <w:jc w:val="right"/>
        <w:rPr>
          <w:rStyle w:val="a9"/>
          <w:i/>
          <w:color w:val="002060"/>
        </w:rPr>
      </w:pPr>
      <w:r w:rsidRPr="007B48D7">
        <w:rPr>
          <w:rStyle w:val="a9"/>
          <w:i/>
          <w:color w:val="002060"/>
          <w:u w:val="single"/>
        </w:rPr>
        <w:t>Война. Победа. Память</w:t>
      </w:r>
      <w:r>
        <w:rPr>
          <w:rStyle w:val="a9"/>
          <w:i/>
          <w:color w:val="002060"/>
        </w:rPr>
        <w:t>.</w:t>
      </w:r>
    </w:p>
    <w:p w:rsidR="00525A68" w:rsidRPr="007B48D7" w:rsidRDefault="00525A68" w:rsidP="00834191">
      <w:pPr>
        <w:pStyle w:val="a8"/>
        <w:spacing w:before="0" w:beforeAutospacing="0" w:after="0" w:afterAutospacing="0"/>
        <w:jc w:val="center"/>
        <w:rPr>
          <w:color w:val="C00000"/>
        </w:rPr>
      </w:pPr>
      <w:r w:rsidRPr="007B48D7">
        <w:rPr>
          <w:rStyle w:val="a9"/>
          <w:color w:val="C00000"/>
        </w:rPr>
        <w:t>Парад военной техники</w:t>
      </w:r>
    </w:p>
    <w:p w:rsidR="00525A68" w:rsidRDefault="00525A68" w:rsidP="00043D2F">
      <w:pPr>
        <w:pStyle w:val="a8"/>
        <w:spacing w:before="0" w:beforeAutospacing="0" w:after="0" w:afterAutospacing="0"/>
        <w:ind w:firstLine="708"/>
        <w:jc w:val="both"/>
      </w:pPr>
      <w:r>
        <w:t>Любая техника, а особенно – военная, всегда привлекает внимание детей. Она вызывает у них неподдельный интерес и пробуж</w:t>
      </w:r>
      <w:r w:rsidR="00EB5105">
        <w:t>дает желание смастерить какую-</w:t>
      </w:r>
      <w:r>
        <w:t>нибудь не очень сложную модель своими руками. Поделка своими руками может быть сделана и  из бумаги.</w:t>
      </w:r>
    </w:p>
    <w:p w:rsidR="00043D2F" w:rsidRDefault="0086035C" w:rsidP="00043D2F">
      <w:pPr>
        <w:tabs>
          <w:tab w:val="left" w:pos="851"/>
        </w:tabs>
        <w:jc w:val="both"/>
        <w:rPr>
          <w:i/>
          <w:sz w:val="16"/>
          <w:szCs w:val="16"/>
        </w:rPr>
      </w:pPr>
      <w:r>
        <w:t xml:space="preserve">      </w:t>
      </w:r>
      <w:r w:rsidR="00525A68">
        <w:t xml:space="preserve">В рамках месячника оборонно-массовой и военно-патриотической работы в нашей школе прошел конкурс поделок на военную тему «Парад военной техники».  Конкурс </w:t>
      </w:r>
      <w:r w:rsidR="00834191">
        <w:rPr>
          <w:noProof/>
        </w:rPr>
        <w:lastRenderedPageBreak/>
        <w:drawing>
          <wp:inline distT="0" distB="0" distL="0" distR="0" wp14:anchorId="4E39F2FD" wp14:editId="202BA1EA">
            <wp:extent cx="2881222" cy="1835654"/>
            <wp:effectExtent l="0" t="0" r="0" b="0"/>
            <wp:docPr id="45" name="Рисунок 45" descr="https://apf.attachmail.ru/cgi-bin/readmsg?id=15806720871286111408;0;1&amp;exif=1&amp;full=1&amp;x-email=tan1467%40mail.ru&amp;rid=167462368377494570928613486230280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f.attachmail.ru/cgi-bin/readmsg?id=15806720871286111408;0;1&amp;exif=1&amp;full=1&amp;x-email=tan1467%40mail.ru&amp;rid=16746236837749457092861348623028039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1" b="1"/>
                    <a:stretch/>
                  </pic:blipFill>
                  <pic:spPr bwMode="auto">
                    <a:xfrm>
                      <a:off x="0" y="0"/>
                      <a:ext cx="2880360" cy="183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A68">
        <w:t xml:space="preserve">проводился с целью расширения представлений детей о Российской армии, о разных видах войск и боевой техники, о </w:t>
      </w:r>
      <w:r w:rsidR="00043D2F">
        <w:rPr>
          <w:noProof/>
        </w:rPr>
        <w:drawing>
          <wp:inline distT="0" distB="0" distL="0" distR="0" wp14:anchorId="1B346798" wp14:editId="4476F44E">
            <wp:extent cx="2880360" cy="1785226"/>
            <wp:effectExtent l="0" t="0" r="0" b="0"/>
            <wp:docPr id="50" name="Рисунок 50" descr="https://apf.attachmail.ru/cgi-bin/readmsg?id=15806721290065036330;0;1&amp;exif=1&amp;full=1&amp;x-email=tan1467%40mail.ru&amp;rid=57018990112834669422618114326355166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f.attachmail.ru/cgi-bin/readmsg?id=15806721290065036330;0;1&amp;exif=1&amp;full=1&amp;x-email=tan1467%40mail.ru&amp;rid=57018990112834669422618114326355166379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7" b="10285"/>
                    <a:stretch/>
                  </pic:blipFill>
                  <pic:spPr bwMode="auto">
                    <a:xfrm>
                      <a:off x="0" y="0"/>
                      <a:ext cx="2880360" cy="178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A68">
        <w:t xml:space="preserve">преемственности поколений защитников Родины; формирования уважительного отношения к отечественной истории и </w:t>
      </w:r>
      <w:r w:rsidR="00043D2F">
        <w:rPr>
          <w:noProof/>
        </w:rPr>
        <w:drawing>
          <wp:inline distT="0" distB="0" distL="0" distR="0" wp14:anchorId="2F68C0B4" wp14:editId="60B58178">
            <wp:extent cx="2881222" cy="1932062"/>
            <wp:effectExtent l="0" t="0" r="0" b="0"/>
            <wp:docPr id="52" name="Рисунок 52" descr="https://apf.attachmail.ru/cgi-bin/readmsg?id=15806721071581937217;0;1&amp;exif=1&amp;full=1&amp;x-email=tan1467%40mail.ru&amp;rid=127899721827379081981177998082154246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f.attachmail.ru/cgi-bin/readmsg?id=15806721071581937217;0;1&amp;exif=1&amp;full=1&amp;x-email=tan1467%40mail.ru&amp;rid=127899721827379081981177998082154246199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0" b="4305"/>
                    <a:stretch/>
                  </pic:blipFill>
                  <pic:spPr bwMode="auto">
                    <a:xfrm>
                      <a:off x="0" y="0"/>
                      <a:ext cx="2880360" cy="19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A68">
        <w:t>культуре и самовыражения через творчество. Поделки получились яркими, необычными, интересными.  Учащиеся с огромным удовольствием рассматривали свои творения</w:t>
      </w:r>
      <w:r w:rsidR="00525A68" w:rsidRPr="00043D2F">
        <w:rPr>
          <w:sz w:val="16"/>
          <w:szCs w:val="16"/>
        </w:rPr>
        <w:t>.</w:t>
      </w:r>
      <w:r w:rsidR="00043D2F" w:rsidRPr="00043D2F">
        <w:rPr>
          <w:i/>
          <w:sz w:val="16"/>
          <w:szCs w:val="16"/>
        </w:rPr>
        <w:t xml:space="preserve"> </w:t>
      </w:r>
      <w:r w:rsidR="00043D2F">
        <w:rPr>
          <w:i/>
          <w:sz w:val="16"/>
          <w:szCs w:val="16"/>
        </w:rPr>
        <w:t xml:space="preserve"> </w:t>
      </w:r>
    </w:p>
    <w:p w:rsidR="00043D2F" w:rsidRPr="00043D2F" w:rsidRDefault="00043D2F" w:rsidP="00043D2F">
      <w:pPr>
        <w:tabs>
          <w:tab w:val="left" w:pos="851"/>
        </w:tabs>
        <w:jc w:val="both"/>
        <w:rPr>
          <w:sz w:val="16"/>
          <w:szCs w:val="16"/>
        </w:rPr>
      </w:pPr>
      <w:r w:rsidRPr="00043D2F">
        <w:rPr>
          <w:i/>
          <w:sz w:val="16"/>
          <w:szCs w:val="16"/>
        </w:rPr>
        <w:t>Редактор</w:t>
      </w:r>
      <w:proofErr w:type="gramStart"/>
      <w:r w:rsidRPr="00043D2F">
        <w:rPr>
          <w:i/>
          <w:sz w:val="16"/>
          <w:szCs w:val="16"/>
        </w:rPr>
        <w:t xml:space="preserve"> </w:t>
      </w:r>
      <w:r w:rsidRPr="00043D2F">
        <w:rPr>
          <w:sz w:val="16"/>
          <w:szCs w:val="16"/>
        </w:rPr>
        <w:t>:</w:t>
      </w:r>
      <w:proofErr w:type="gramEnd"/>
      <w:r w:rsidRPr="00043D2F">
        <w:rPr>
          <w:sz w:val="16"/>
          <w:szCs w:val="16"/>
        </w:rPr>
        <w:t xml:space="preserve"> Андрианова Т.Н.;  </w:t>
      </w:r>
      <w:r w:rsidRPr="00043D2F">
        <w:rPr>
          <w:i/>
          <w:sz w:val="16"/>
          <w:szCs w:val="16"/>
        </w:rPr>
        <w:t xml:space="preserve">Авторы статей: </w:t>
      </w:r>
      <w:r w:rsidRPr="00043D2F">
        <w:rPr>
          <w:sz w:val="16"/>
          <w:szCs w:val="16"/>
        </w:rPr>
        <w:t xml:space="preserve">Андрианова Т.Н., Краснова Е.А. </w:t>
      </w:r>
      <w:r>
        <w:rPr>
          <w:sz w:val="16"/>
          <w:szCs w:val="16"/>
        </w:rPr>
        <w:t xml:space="preserve">Дешевых Е.А. </w:t>
      </w:r>
      <w:r w:rsidRPr="00043D2F">
        <w:rPr>
          <w:i/>
          <w:sz w:val="16"/>
          <w:szCs w:val="16"/>
        </w:rPr>
        <w:t xml:space="preserve">Фото: </w:t>
      </w:r>
      <w:r w:rsidRPr="00043D2F">
        <w:rPr>
          <w:sz w:val="16"/>
          <w:szCs w:val="16"/>
        </w:rPr>
        <w:t xml:space="preserve">Краснова Е.А.,  </w:t>
      </w:r>
      <w:r w:rsidRPr="00043D2F">
        <w:rPr>
          <w:i/>
          <w:sz w:val="16"/>
          <w:szCs w:val="16"/>
        </w:rPr>
        <w:t>Компьютерная верстка</w:t>
      </w:r>
      <w:r>
        <w:rPr>
          <w:sz w:val="16"/>
          <w:szCs w:val="16"/>
        </w:rPr>
        <w:t xml:space="preserve"> – Андрианова Т.Н.</w:t>
      </w:r>
    </w:p>
    <w:p w:rsidR="00BC6C1C" w:rsidRPr="00043D2F" w:rsidRDefault="00043D2F" w:rsidP="00043D2F">
      <w:pPr>
        <w:tabs>
          <w:tab w:val="left" w:pos="851"/>
        </w:tabs>
        <w:rPr>
          <w:sz w:val="16"/>
          <w:szCs w:val="16"/>
        </w:rPr>
      </w:pPr>
      <w:r w:rsidRPr="00043D2F">
        <w:rPr>
          <w:sz w:val="16"/>
          <w:szCs w:val="16"/>
        </w:rPr>
        <w:t xml:space="preserve">Наш сайт: </w:t>
      </w:r>
      <w:r w:rsidRPr="00043D2F">
        <w:rPr>
          <w:i/>
          <w:sz w:val="16"/>
          <w:szCs w:val="16"/>
          <w:lang w:val="en-US"/>
        </w:rPr>
        <w:t>school</w:t>
      </w:r>
      <w:r w:rsidRPr="00043D2F">
        <w:rPr>
          <w:i/>
          <w:sz w:val="16"/>
          <w:szCs w:val="16"/>
        </w:rPr>
        <w:t>24.</w:t>
      </w:r>
      <w:proofErr w:type="spellStart"/>
      <w:r w:rsidRPr="00043D2F">
        <w:rPr>
          <w:i/>
          <w:sz w:val="16"/>
          <w:szCs w:val="16"/>
          <w:lang w:val="en-US"/>
        </w:rPr>
        <w:t>centerstar</w:t>
      </w:r>
      <w:proofErr w:type="spellEnd"/>
    </w:p>
    <w:sectPr w:rsidR="00BC6C1C" w:rsidRPr="00043D2F" w:rsidSect="00430C25">
      <w:headerReference w:type="default" r:id="rId27"/>
      <w:pgSz w:w="11906" w:h="16838"/>
      <w:pgMar w:top="1134" w:right="1133" w:bottom="851" w:left="993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FF" w:rsidRDefault="00C129FF">
      <w:r>
        <w:separator/>
      </w:r>
    </w:p>
  </w:endnote>
  <w:endnote w:type="continuationSeparator" w:id="0">
    <w:p w:rsidR="00C129FF" w:rsidRDefault="00C1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FF" w:rsidRDefault="00C129FF">
      <w:r>
        <w:separator/>
      </w:r>
    </w:p>
  </w:footnote>
  <w:footnote w:type="continuationSeparator" w:id="0">
    <w:p w:rsidR="00C129FF" w:rsidRDefault="00C12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99" w:rsidRDefault="00D66223" w:rsidP="00B45299">
    <w:pPr>
      <w:pStyle w:val="a3"/>
      <w:rPr>
        <w:rFonts w:ascii="Monotype Corsiva" w:hAnsi="Monotype Corsiva"/>
        <w:color w:val="FF0000"/>
        <w:sz w:val="48"/>
        <w:szCs w:val="48"/>
      </w:rPr>
    </w:pPr>
    <w:r>
      <w:rPr>
        <w:noProof/>
      </w:rPr>
      <w:drawing>
        <wp:inline distT="0" distB="0" distL="0" distR="0" wp14:anchorId="45111F3E" wp14:editId="3CE87380">
          <wp:extent cx="5953125" cy="1000125"/>
          <wp:effectExtent l="0" t="0" r="9525" b="9525"/>
          <wp:docPr id="8" name="Рисунок 8" descr="kubrick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ubrick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17C1" w:rsidRPr="0026647A" w:rsidRDefault="00EE64CB" w:rsidP="0026647A">
    <w:pPr>
      <w:pStyle w:val="a3"/>
      <w:jc w:val="center"/>
      <w:rPr>
        <w:rFonts w:ascii="Monotype Corsiva" w:hAnsi="Monotype Corsiva"/>
        <w:b/>
        <w:color w:val="FF0000"/>
        <w:sz w:val="52"/>
        <w:szCs w:val="52"/>
      </w:rPr>
    </w:pPr>
    <w:r w:rsidRPr="0026647A">
      <w:rPr>
        <w:rFonts w:ascii="Monotype Corsiva" w:hAnsi="Monotype Corsiva"/>
        <w:b/>
        <w:color w:val="FF0000"/>
        <w:sz w:val="52"/>
        <w:szCs w:val="52"/>
      </w:rPr>
      <w:t>Минувших лет живая память…</w:t>
    </w:r>
  </w:p>
  <w:p w:rsidR="0026647A" w:rsidRPr="0026647A" w:rsidRDefault="0026647A" w:rsidP="0026647A">
    <w:pPr>
      <w:pStyle w:val="a3"/>
      <w:jc w:val="center"/>
      <w:rPr>
        <w:rFonts w:ascii="Bookman Old Style" w:hAnsi="Bookman Old Style"/>
        <w:b/>
        <w:i/>
        <w:color w:val="C00000"/>
        <w:sz w:val="18"/>
        <w:szCs w:val="18"/>
      </w:rPr>
    </w:pPr>
    <w:r w:rsidRPr="0026647A">
      <w:rPr>
        <w:rFonts w:ascii="Bookman Old Style" w:hAnsi="Bookman Old Style"/>
        <w:b/>
        <w:i/>
        <w:color w:val="C00000"/>
        <w:sz w:val="18"/>
        <w:szCs w:val="18"/>
      </w:rPr>
      <w:t>( выпуск, посвященный 75-летию Великой Победы)</w:t>
    </w:r>
  </w:p>
  <w:p w:rsidR="00C37772" w:rsidRPr="00C37772" w:rsidRDefault="00C37772" w:rsidP="0026647A">
    <w:pPr>
      <w:pStyle w:val="a3"/>
      <w:jc w:val="right"/>
      <w:rPr>
        <w:rFonts w:ascii="Monotype Corsiva" w:hAnsi="Monotype Corsiva"/>
        <w:b/>
        <w:color w:val="002060"/>
        <w:sz w:val="28"/>
        <w:szCs w:val="28"/>
      </w:rPr>
    </w:pPr>
    <w:r w:rsidRPr="00C37772">
      <w:rPr>
        <w:rFonts w:ascii="Monotype Corsiva" w:hAnsi="Monotype Corsiva"/>
        <w:b/>
        <w:color w:val="002060"/>
        <w:sz w:val="28"/>
        <w:szCs w:val="28"/>
      </w:rPr>
      <w:t>Январь, 2020, №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702"/>
    <w:multiLevelType w:val="hybridMultilevel"/>
    <w:tmpl w:val="8CF2ABD6"/>
    <w:lvl w:ilvl="0" w:tplc="D820E3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0C98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8CB6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CD2CB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EC45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B225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003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CDE8B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668F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622E3"/>
    <w:multiLevelType w:val="multilevel"/>
    <w:tmpl w:val="1C10D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EA0E7B"/>
    <w:multiLevelType w:val="multilevel"/>
    <w:tmpl w:val="6D90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CD8"/>
    <w:rsid w:val="000011A7"/>
    <w:rsid w:val="00002CD8"/>
    <w:rsid w:val="00004D40"/>
    <w:rsid w:val="00007157"/>
    <w:rsid w:val="000155F5"/>
    <w:rsid w:val="0001631D"/>
    <w:rsid w:val="000164D3"/>
    <w:rsid w:val="00017554"/>
    <w:rsid w:val="00023B90"/>
    <w:rsid w:val="0002762F"/>
    <w:rsid w:val="000315DB"/>
    <w:rsid w:val="00034B1A"/>
    <w:rsid w:val="00043D2F"/>
    <w:rsid w:val="0004602E"/>
    <w:rsid w:val="0005460A"/>
    <w:rsid w:val="000570F1"/>
    <w:rsid w:val="00065A33"/>
    <w:rsid w:val="00066978"/>
    <w:rsid w:val="000673A7"/>
    <w:rsid w:val="00071CCA"/>
    <w:rsid w:val="00072987"/>
    <w:rsid w:val="00075276"/>
    <w:rsid w:val="00080827"/>
    <w:rsid w:val="00082C4E"/>
    <w:rsid w:val="0008381D"/>
    <w:rsid w:val="0008400E"/>
    <w:rsid w:val="0008609B"/>
    <w:rsid w:val="00092539"/>
    <w:rsid w:val="000A54FA"/>
    <w:rsid w:val="000B1840"/>
    <w:rsid w:val="000B4FED"/>
    <w:rsid w:val="000B5372"/>
    <w:rsid w:val="000C3389"/>
    <w:rsid w:val="000C7A8F"/>
    <w:rsid w:val="000D5E89"/>
    <w:rsid w:val="000E6B49"/>
    <w:rsid w:val="001003DC"/>
    <w:rsid w:val="00101D69"/>
    <w:rsid w:val="00102BD4"/>
    <w:rsid w:val="00110691"/>
    <w:rsid w:val="00115D9D"/>
    <w:rsid w:val="00124CCC"/>
    <w:rsid w:val="00127841"/>
    <w:rsid w:val="00127B30"/>
    <w:rsid w:val="00135053"/>
    <w:rsid w:val="0014016C"/>
    <w:rsid w:val="001407E7"/>
    <w:rsid w:val="0014228B"/>
    <w:rsid w:val="00142702"/>
    <w:rsid w:val="001444F3"/>
    <w:rsid w:val="001460CA"/>
    <w:rsid w:val="00151E4A"/>
    <w:rsid w:val="0016096C"/>
    <w:rsid w:val="0016502C"/>
    <w:rsid w:val="001660E4"/>
    <w:rsid w:val="00170127"/>
    <w:rsid w:val="00171D20"/>
    <w:rsid w:val="00174791"/>
    <w:rsid w:val="00175681"/>
    <w:rsid w:val="00182419"/>
    <w:rsid w:val="00182D0A"/>
    <w:rsid w:val="00183A52"/>
    <w:rsid w:val="00183B7E"/>
    <w:rsid w:val="00190A77"/>
    <w:rsid w:val="00193EC1"/>
    <w:rsid w:val="001961C1"/>
    <w:rsid w:val="00196800"/>
    <w:rsid w:val="00196C6B"/>
    <w:rsid w:val="001A6D23"/>
    <w:rsid w:val="001B08FC"/>
    <w:rsid w:val="001B36EB"/>
    <w:rsid w:val="001B3857"/>
    <w:rsid w:val="001E01C9"/>
    <w:rsid w:val="001E4C97"/>
    <w:rsid w:val="001E766C"/>
    <w:rsid w:val="001F0219"/>
    <w:rsid w:val="002022C3"/>
    <w:rsid w:val="0020634E"/>
    <w:rsid w:val="002071DF"/>
    <w:rsid w:val="00207FCE"/>
    <w:rsid w:val="00212748"/>
    <w:rsid w:val="00212E55"/>
    <w:rsid w:val="00217A4E"/>
    <w:rsid w:val="00221648"/>
    <w:rsid w:val="00230E3B"/>
    <w:rsid w:val="00232839"/>
    <w:rsid w:val="002339B5"/>
    <w:rsid w:val="0024135A"/>
    <w:rsid w:val="00241DE4"/>
    <w:rsid w:val="0024542F"/>
    <w:rsid w:val="00247A70"/>
    <w:rsid w:val="00250506"/>
    <w:rsid w:val="00250DC0"/>
    <w:rsid w:val="00251F5F"/>
    <w:rsid w:val="00252E79"/>
    <w:rsid w:val="00255AF4"/>
    <w:rsid w:val="00256B16"/>
    <w:rsid w:val="00257D40"/>
    <w:rsid w:val="00263AA5"/>
    <w:rsid w:val="0026647A"/>
    <w:rsid w:val="002667AD"/>
    <w:rsid w:val="002679F7"/>
    <w:rsid w:val="0027529F"/>
    <w:rsid w:val="00275D41"/>
    <w:rsid w:val="00277E53"/>
    <w:rsid w:val="002800AD"/>
    <w:rsid w:val="00284AFC"/>
    <w:rsid w:val="00285697"/>
    <w:rsid w:val="0029556F"/>
    <w:rsid w:val="002961C0"/>
    <w:rsid w:val="002B28C7"/>
    <w:rsid w:val="002B2C40"/>
    <w:rsid w:val="002B3D7B"/>
    <w:rsid w:val="002B5AA9"/>
    <w:rsid w:val="002B5E07"/>
    <w:rsid w:val="002C23D8"/>
    <w:rsid w:val="002C27BC"/>
    <w:rsid w:val="002C34E8"/>
    <w:rsid w:val="002D3175"/>
    <w:rsid w:val="002D514F"/>
    <w:rsid w:val="002D7C5F"/>
    <w:rsid w:val="002E4AF9"/>
    <w:rsid w:val="002E4CF9"/>
    <w:rsid w:val="002F1FBE"/>
    <w:rsid w:val="002F3B77"/>
    <w:rsid w:val="002F48B6"/>
    <w:rsid w:val="002F4D52"/>
    <w:rsid w:val="00301EA8"/>
    <w:rsid w:val="00302714"/>
    <w:rsid w:val="0030631E"/>
    <w:rsid w:val="00307EC9"/>
    <w:rsid w:val="00311014"/>
    <w:rsid w:val="00311C6C"/>
    <w:rsid w:val="00320166"/>
    <w:rsid w:val="0032181E"/>
    <w:rsid w:val="00325CB6"/>
    <w:rsid w:val="003348BC"/>
    <w:rsid w:val="00335704"/>
    <w:rsid w:val="003403A4"/>
    <w:rsid w:val="0034111B"/>
    <w:rsid w:val="00342528"/>
    <w:rsid w:val="00347120"/>
    <w:rsid w:val="00362AF1"/>
    <w:rsid w:val="00373AF4"/>
    <w:rsid w:val="00376327"/>
    <w:rsid w:val="00385A3E"/>
    <w:rsid w:val="00385ED2"/>
    <w:rsid w:val="00391324"/>
    <w:rsid w:val="003914E3"/>
    <w:rsid w:val="00397B84"/>
    <w:rsid w:val="003A0127"/>
    <w:rsid w:val="003A0737"/>
    <w:rsid w:val="003A3843"/>
    <w:rsid w:val="003A55D4"/>
    <w:rsid w:val="003A6AA4"/>
    <w:rsid w:val="003B57E1"/>
    <w:rsid w:val="003C11CE"/>
    <w:rsid w:val="003C1A7D"/>
    <w:rsid w:val="003C3819"/>
    <w:rsid w:val="003D17C1"/>
    <w:rsid w:val="003E66F7"/>
    <w:rsid w:val="003F0C54"/>
    <w:rsid w:val="003F2D59"/>
    <w:rsid w:val="003F7A2F"/>
    <w:rsid w:val="004158C1"/>
    <w:rsid w:val="004214AB"/>
    <w:rsid w:val="00430C25"/>
    <w:rsid w:val="00431377"/>
    <w:rsid w:val="004337AC"/>
    <w:rsid w:val="00436B26"/>
    <w:rsid w:val="00441E06"/>
    <w:rsid w:val="00447F7B"/>
    <w:rsid w:val="00452B34"/>
    <w:rsid w:val="004537E1"/>
    <w:rsid w:val="0046275B"/>
    <w:rsid w:val="00464375"/>
    <w:rsid w:val="0046469B"/>
    <w:rsid w:val="00471499"/>
    <w:rsid w:val="0047265D"/>
    <w:rsid w:val="0047625E"/>
    <w:rsid w:val="00485FA2"/>
    <w:rsid w:val="00487F13"/>
    <w:rsid w:val="00497100"/>
    <w:rsid w:val="0049711B"/>
    <w:rsid w:val="004A0882"/>
    <w:rsid w:val="004A2BA5"/>
    <w:rsid w:val="004B0A05"/>
    <w:rsid w:val="004C5627"/>
    <w:rsid w:val="004C729F"/>
    <w:rsid w:val="004D1692"/>
    <w:rsid w:val="004D3D03"/>
    <w:rsid w:val="004D568F"/>
    <w:rsid w:val="004D63B1"/>
    <w:rsid w:val="004D7755"/>
    <w:rsid w:val="004E78AD"/>
    <w:rsid w:val="004F323D"/>
    <w:rsid w:val="00502624"/>
    <w:rsid w:val="005072D6"/>
    <w:rsid w:val="00510311"/>
    <w:rsid w:val="00512541"/>
    <w:rsid w:val="00513148"/>
    <w:rsid w:val="005164A1"/>
    <w:rsid w:val="00516843"/>
    <w:rsid w:val="005172DB"/>
    <w:rsid w:val="00525A68"/>
    <w:rsid w:val="00537850"/>
    <w:rsid w:val="00541D85"/>
    <w:rsid w:val="00545FDE"/>
    <w:rsid w:val="0055115C"/>
    <w:rsid w:val="00554053"/>
    <w:rsid w:val="00555172"/>
    <w:rsid w:val="005565D2"/>
    <w:rsid w:val="00556F75"/>
    <w:rsid w:val="0056059B"/>
    <w:rsid w:val="005610D3"/>
    <w:rsid w:val="00562413"/>
    <w:rsid w:val="00563006"/>
    <w:rsid w:val="00564D8C"/>
    <w:rsid w:val="00565EA2"/>
    <w:rsid w:val="00570E05"/>
    <w:rsid w:val="00573586"/>
    <w:rsid w:val="005739A5"/>
    <w:rsid w:val="00573AD2"/>
    <w:rsid w:val="005746DA"/>
    <w:rsid w:val="00580E76"/>
    <w:rsid w:val="005834C6"/>
    <w:rsid w:val="0059166E"/>
    <w:rsid w:val="00597606"/>
    <w:rsid w:val="00597A97"/>
    <w:rsid w:val="005A178C"/>
    <w:rsid w:val="005B11EF"/>
    <w:rsid w:val="005B527D"/>
    <w:rsid w:val="005C0DB6"/>
    <w:rsid w:val="005C13C6"/>
    <w:rsid w:val="005D376F"/>
    <w:rsid w:val="005D4C30"/>
    <w:rsid w:val="005D5ACE"/>
    <w:rsid w:val="005D64F2"/>
    <w:rsid w:val="005E114B"/>
    <w:rsid w:val="005E15F1"/>
    <w:rsid w:val="005E3D75"/>
    <w:rsid w:val="005E3F9C"/>
    <w:rsid w:val="005E7141"/>
    <w:rsid w:val="005F5E51"/>
    <w:rsid w:val="005F62AF"/>
    <w:rsid w:val="006015C5"/>
    <w:rsid w:val="006018DD"/>
    <w:rsid w:val="00602693"/>
    <w:rsid w:val="006074EF"/>
    <w:rsid w:val="00610359"/>
    <w:rsid w:val="006113CA"/>
    <w:rsid w:val="00614005"/>
    <w:rsid w:val="006237A6"/>
    <w:rsid w:val="00633AF4"/>
    <w:rsid w:val="00634F98"/>
    <w:rsid w:val="006365C8"/>
    <w:rsid w:val="00636B6B"/>
    <w:rsid w:val="00643483"/>
    <w:rsid w:val="00652FEC"/>
    <w:rsid w:val="00660C9C"/>
    <w:rsid w:val="00661506"/>
    <w:rsid w:val="00662359"/>
    <w:rsid w:val="00673BC2"/>
    <w:rsid w:val="0067560D"/>
    <w:rsid w:val="006818FE"/>
    <w:rsid w:val="00686E06"/>
    <w:rsid w:val="00691913"/>
    <w:rsid w:val="00691E64"/>
    <w:rsid w:val="006A35A0"/>
    <w:rsid w:val="006A6F4D"/>
    <w:rsid w:val="006B0EE2"/>
    <w:rsid w:val="006B747A"/>
    <w:rsid w:val="006C6F1D"/>
    <w:rsid w:val="006C72BD"/>
    <w:rsid w:val="006D125D"/>
    <w:rsid w:val="006E13F8"/>
    <w:rsid w:val="006E20D0"/>
    <w:rsid w:val="006E38C3"/>
    <w:rsid w:val="006E3B68"/>
    <w:rsid w:val="006E61F2"/>
    <w:rsid w:val="006F03CF"/>
    <w:rsid w:val="006F3B18"/>
    <w:rsid w:val="00700F3D"/>
    <w:rsid w:val="00702688"/>
    <w:rsid w:val="00703383"/>
    <w:rsid w:val="00704C27"/>
    <w:rsid w:val="00705CAB"/>
    <w:rsid w:val="00710001"/>
    <w:rsid w:val="00710173"/>
    <w:rsid w:val="00722B49"/>
    <w:rsid w:val="00723BFB"/>
    <w:rsid w:val="007245AE"/>
    <w:rsid w:val="0073251F"/>
    <w:rsid w:val="00740B37"/>
    <w:rsid w:val="00747FA8"/>
    <w:rsid w:val="0075007A"/>
    <w:rsid w:val="007543DE"/>
    <w:rsid w:val="00754BE7"/>
    <w:rsid w:val="0075648E"/>
    <w:rsid w:val="00757AAC"/>
    <w:rsid w:val="00760250"/>
    <w:rsid w:val="007613B1"/>
    <w:rsid w:val="00761FCE"/>
    <w:rsid w:val="00762DD0"/>
    <w:rsid w:val="007648C3"/>
    <w:rsid w:val="00764E23"/>
    <w:rsid w:val="0076678C"/>
    <w:rsid w:val="00773C8A"/>
    <w:rsid w:val="00775010"/>
    <w:rsid w:val="007802B2"/>
    <w:rsid w:val="007809D0"/>
    <w:rsid w:val="00791A4F"/>
    <w:rsid w:val="007A520F"/>
    <w:rsid w:val="007B3113"/>
    <w:rsid w:val="007B48D7"/>
    <w:rsid w:val="007B53FF"/>
    <w:rsid w:val="007B54B3"/>
    <w:rsid w:val="007B5AE7"/>
    <w:rsid w:val="007B7612"/>
    <w:rsid w:val="007C6E16"/>
    <w:rsid w:val="007C7276"/>
    <w:rsid w:val="007D25EB"/>
    <w:rsid w:val="007D5F20"/>
    <w:rsid w:val="007D6168"/>
    <w:rsid w:val="007D627B"/>
    <w:rsid w:val="007E34F0"/>
    <w:rsid w:val="007E7502"/>
    <w:rsid w:val="007F3C82"/>
    <w:rsid w:val="007F4539"/>
    <w:rsid w:val="00802052"/>
    <w:rsid w:val="00802179"/>
    <w:rsid w:val="008115EA"/>
    <w:rsid w:val="00811F98"/>
    <w:rsid w:val="00812774"/>
    <w:rsid w:val="00812A01"/>
    <w:rsid w:val="008213B7"/>
    <w:rsid w:val="00821C7B"/>
    <w:rsid w:val="00826873"/>
    <w:rsid w:val="00833B81"/>
    <w:rsid w:val="00834191"/>
    <w:rsid w:val="00834C48"/>
    <w:rsid w:val="00835825"/>
    <w:rsid w:val="00841056"/>
    <w:rsid w:val="0084165E"/>
    <w:rsid w:val="00845231"/>
    <w:rsid w:val="00852202"/>
    <w:rsid w:val="008546EB"/>
    <w:rsid w:val="00854C1F"/>
    <w:rsid w:val="00855F27"/>
    <w:rsid w:val="0086035C"/>
    <w:rsid w:val="00860473"/>
    <w:rsid w:val="008611B0"/>
    <w:rsid w:val="008659E9"/>
    <w:rsid w:val="008665CE"/>
    <w:rsid w:val="008732E6"/>
    <w:rsid w:val="00874128"/>
    <w:rsid w:val="0087654C"/>
    <w:rsid w:val="00880322"/>
    <w:rsid w:val="008805CA"/>
    <w:rsid w:val="00885468"/>
    <w:rsid w:val="00890107"/>
    <w:rsid w:val="0089137C"/>
    <w:rsid w:val="008A09F3"/>
    <w:rsid w:val="008A1F48"/>
    <w:rsid w:val="008B028F"/>
    <w:rsid w:val="008B2196"/>
    <w:rsid w:val="008B4296"/>
    <w:rsid w:val="008C0201"/>
    <w:rsid w:val="008C419A"/>
    <w:rsid w:val="008C65D3"/>
    <w:rsid w:val="008C6F4B"/>
    <w:rsid w:val="008D0A06"/>
    <w:rsid w:val="008D21D2"/>
    <w:rsid w:val="008D290C"/>
    <w:rsid w:val="008D42F2"/>
    <w:rsid w:val="008E5DFB"/>
    <w:rsid w:val="008F21BE"/>
    <w:rsid w:val="0090245A"/>
    <w:rsid w:val="00902BB3"/>
    <w:rsid w:val="00903103"/>
    <w:rsid w:val="00905A7B"/>
    <w:rsid w:val="00910B20"/>
    <w:rsid w:val="00911E50"/>
    <w:rsid w:val="0091413A"/>
    <w:rsid w:val="00914BB7"/>
    <w:rsid w:val="009200EE"/>
    <w:rsid w:val="00923975"/>
    <w:rsid w:val="009242FD"/>
    <w:rsid w:val="009259BF"/>
    <w:rsid w:val="009259FD"/>
    <w:rsid w:val="009319CA"/>
    <w:rsid w:val="00932C44"/>
    <w:rsid w:val="009343C4"/>
    <w:rsid w:val="00935B5B"/>
    <w:rsid w:val="00941C9D"/>
    <w:rsid w:val="00943D8C"/>
    <w:rsid w:val="00944829"/>
    <w:rsid w:val="009461CE"/>
    <w:rsid w:val="009552A6"/>
    <w:rsid w:val="00960B30"/>
    <w:rsid w:val="00961FEE"/>
    <w:rsid w:val="00963153"/>
    <w:rsid w:val="009654D0"/>
    <w:rsid w:val="00971962"/>
    <w:rsid w:val="00974B53"/>
    <w:rsid w:val="009757ED"/>
    <w:rsid w:val="00977AB6"/>
    <w:rsid w:val="00980115"/>
    <w:rsid w:val="009812FF"/>
    <w:rsid w:val="00983DE3"/>
    <w:rsid w:val="0098561A"/>
    <w:rsid w:val="00987D10"/>
    <w:rsid w:val="00991182"/>
    <w:rsid w:val="009A6A95"/>
    <w:rsid w:val="009B1985"/>
    <w:rsid w:val="009B32B9"/>
    <w:rsid w:val="009B7867"/>
    <w:rsid w:val="009B7BB2"/>
    <w:rsid w:val="009C42BE"/>
    <w:rsid w:val="009D47FE"/>
    <w:rsid w:val="009D7274"/>
    <w:rsid w:val="009D756C"/>
    <w:rsid w:val="009E00FB"/>
    <w:rsid w:val="009E0571"/>
    <w:rsid w:val="009E1E79"/>
    <w:rsid w:val="009E2367"/>
    <w:rsid w:val="009E283B"/>
    <w:rsid w:val="009E3C35"/>
    <w:rsid w:val="009F06FC"/>
    <w:rsid w:val="009F2D75"/>
    <w:rsid w:val="009F6970"/>
    <w:rsid w:val="009F73B7"/>
    <w:rsid w:val="00A03DC9"/>
    <w:rsid w:val="00A07F49"/>
    <w:rsid w:val="00A10468"/>
    <w:rsid w:val="00A209CB"/>
    <w:rsid w:val="00A217B4"/>
    <w:rsid w:val="00A22E43"/>
    <w:rsid w:val="00A26AA7"/>
    <w:rsid w:val="00A278B4"/>
    <w:rsid w:val="00A34200"/>
    <w:rsid w:val="00A37931"/>
    <w:rsid w:val="00A40117"/>
    <w:rsid w:val="00A40CE6"/>
    <w:rsid w:val="00A42A1F"/>
    <w:rsid w:val="00A45218"/>
    <w:rsid w:val="00A50350"/>
    <w:rsid w:val="00A6050B"/>
    <w:rsid w:val="00A70688"/>
    <w:rsid w:val="00A70876"/>
    <w:rsid w:val="00A70C6E"/>
    <w:rsid w:val="00A73A00"/>
    <w:rsid w:val="00A8250E"/>
    <w:rsid w:val="00A863C9"/>
    <w:rsid w:val="00A87D22"/>
    <w:rsid w:val="00A90B33"/>
    <w:rsid w:val="00A91AA8"/>
    <w:rsid w:val="00A92712"/>
    <w:rsid w:val="00A92B71"/>
    <w:rsid w:val="00AA67CA"/>
    <w:rsid w:val="00AB23FE"/>
    <w:rsid w:val="00AB510A"/>
    <w:rsid w:val="00AC0020"/>
    <w:rsid w:val="00AC0AF0"/>
    <w:rsid w:val="00AC19D1"/>
    <w:rsid w:val="00AC33FD"/>
    <w:rsid w:val="00AC7448"/>
    <w:rsid w:val="00AD1ED2"/>
    <w:rsid w:val="00AD3415"/>
    <w:rsid w:val="00AD47B7"/>
    <w:rsid w:val="00AD4E9A"/>
    <w:rsid w:val="00AE37D0"/>
    <w:rsid w:val="00AE4737"/>
    <w:rsid w:val="00AE7D68"/>
    <w:rsid w:val="00AE7F70"/>
    <w:rsid w:val="00AF14D1"/>
    <w:rsid w:val="00AF3A76"/>
    <w:rsid w:val="00B02462"/>
    <w:rsid w:val="00B06871"/>
    <w:rsid w:val="00B1545B"/>
    <w:rsid w:val="00B1623B"/>
    <w:rsid w:val="00B20240"/>
    <w:rsid w:val="00B233CD"/>
    <w:rsid w:val="00B23E69"/>
    <w:rsid w:val="00B2562A"/>
    <w:rsid w:val="00B26B4B"/>
    <w:rsid w:val="00B30BAE"/>
    <w:rsid w:val="00B31E3E"/>
    <w:rsid w:val="00B40ED6"/>
    <w:rsid w:val="00B4241E"/>
    <w:rsid w:val="00B42DD5"/>
    <w:rsid w:val="00B45299"/>
    <w:rsid w:val="00B4631E"/>
    <w:rsid w:val="00B50D84"/>
    <w:rsid w:val="00B50D9C"/>
    <w:rsid w:val="00B537A6"/>
    <w:rsid w:val="00B55866"/>
    <w:rsid w:val="00B64A5B"/>
    <w:rsid w:val="00B64D1F"/>
    <w:rsid w:val="00B66FFE"/>
    <w:rsid w:val="00B72586"/>
    <w:rsid w:val="00B725D2"/>
    <w:rsid w:val="00B728BC"/>
    <w:rsid w:val="00B80FBE"/>
    <w:rsid w:val="00B82979"/>
    <w:rsid w:val="00B82E2B"/>
    <w:rsid w:val="00B838FD"/>
    <w:rsid w:val="00B879A1"/>
    <w:rsid w:val="00B91A6B"/>
    <w:rsid w:val="00B92F33"/>
    <w:rsid w:val="00BA64F3"/>
    <w:rsid w:val="00BA7E64"/>
    <w:rsid w:val="00BB24E6"/>
    <w:rsid w:val="00BB2DA7"/>
    <w:rsid w:val="00BB38F7"/>
    <w:rsid w:val="00BC02A8"/>
    <w:rsid w:val="00BC6C1C"/>
    <w:rsid w:val="00BD523B"/>
    <w:rsid w:val="00BD566B"/>
    <w:rsid w:val="00BE39BC"/>
    <w:rsid w:val="00BE629C"/>
    <w:rsid w:val="00BF0B74"/>
    <w:rsid w:val="00BF21EE"/>
    <w:rsid w:val="00BF3125"/>
    <w:rsid w:val="00BF6DE4"/>
    <w:rsid w:val="00C012B1"/>
    <w:rsid w:val="00C01356"/>
    <w:rsid w:val="00C0153E"/>
    <w:rsid w:val="00C02C76"/>
    <w:rsid w:val="00C051C7"/>
    <w:rsid w:val="00C05A0D"/>
    <w:rsid w:val="00C066C8"/>
    <w:rsid w:val="00C07D9D"/>
    <w:rsid w:val="00C129FF"/>
    <w:rsid w:val="00C1314A"/>
    <w:rsid w:val="00C15A9E"/>
    <w:rsid w:val="00C3014D"/>
    <w:rsid w:val="00C309AF"/>
    <w:rsid w:val="00C35DAF"/>
    <w:rsid w:val="00C3619A"/>
    <w:rsid w:val="00C37772"/>
    <w:rsid w:val="00C40944"/>
    <w:rsid w:val="00C45901"/>
    <w:rsid w:val="00C45B96"/>
    <w:rsid w:val="00C47B29"/>
    <w:rsid w:val="00C539DF"/>
    <w:rsid w:val="00C56594"/>
    <w:rsid w:val="00C7122C"/>
    <w:rsid w:val="00C7655E"/>
    <w:rsid w:val="00C858FC"/>
    <w:rsid w:val="00C91FA1"/>
    <w:rsid w:val="00C94F50"/>
    <w:rsid w:val="00C95E1B"/>
    <w:rsid w:val="00CB28AE"/>
    <w:rsid w:val="00CD3DE4"/>
    <w:rsid w:val="00CE0478"/>
    <w:rsid w:val="00CE1F69"/>
    <w:rsid w:val="00CE29E3"/>
    <w:rsid w:val="00CE6971"/>
    <w:rsid w:val="00CE772E"/>
    <w:rsid w:val="00CE7D92"/>
    <w:rsid w:val="00CF3A76"/>
    <w:rsid w:val="00CF42BC"/>
    <w:rsid w:val="00CF6D05"/>
    <w:rsid w:val="00D0127D"/>
    <w:rsid w:val="00D01CC1"/>
    <w:rsid w:val="00D028DF"/>
    <w:rsid w:val="00D05045"/>
    <w:rsid w:val="00D071D9"/>
    <w:rsid w:val="00D11579"/>
    <w:rsid w:val="00D168D0"/>
    <w:rsid w:val="00D21A3C"/>
    <w:rsid w:val="00D2766A"/>
    <w:rsid w:val="00D32C2B"/>
    <w:rsid w:val="00D35417"/>
    <w:rsid w:val="00D41FAE"/>
    <w:rsid w:val="00D430E0"/>
    <w:rsid w:val="00D44360"/>
    <w:rsid w:val="00D44C38"/>
    <w:rsid w:val="00D4661C"/>
    <w:rsid w:val="00D54B98"/>
    <w:rsid w:val="00D617D3"/>
    <w:rsid w:val="00D620B2"/>
    <w:rsid w:val="00D62BD5"/>
    <w:rsid w:val="00D63798"/>
    <w:rsid w:val="00D644E3"/>
    <w:rsid w:val="00D66223"/>
    <w:rsid w:val="00D6692D"/>
    <w:rsid w:val="00D72A78"/>
    <w:rsid w:val="00D77651"/>
    <w:rsid w:val="00D82B06"/>
    <w:rsid w:val="00D873EB"/>
    <w:rsid w:val="00D8779A"/>
    <w:rsid w:val="00D903CA"/>
    <w:rsid w:val="00D90F5C"/>
    <w:rsid w:val="00D934A4"/>
    <w:rsid w:val="00D9383A"/>
    <w:rsid w:val="00D942BB"/>
    <w:rsid w:val="00D9461D"/>
    <w:rsid w:val="00D94B2F"/>
    <w:rsid w:val="00D97A0B"/>
    <w:rsid w:val="00DA01D8"/>
    <w:rsid w:val="00DA2065"/>
    <w:rsid w:val="00DB3622"/>
    <w:rsid w:val="00DB5ACD"/>
    <w:rsid w:val="00DC05AB"/>
    <w:rsid w:val="00DC3CD9"/>
    <w:rsid w:val="00DC4392"/>
    <w:rsid w:val="00DC627D"/>
    <w:rsid w:val="00DC6C73"/>
    <w:rsid w:val="00DC7B9B"/>
    <w:rsid w:val="00DD1AB6"/>
    <w:rsid w:val="00DD2397"/>
    <w:rsid w:val="00DD37C3"/>
    <w:rsid w:val="00DD59F4"/>
    <w:rsid w:val="00DE243E"/>
    <w:rsid w:val="00DE5CAA"/>
    <w:rsid w:val="00DE73B9"/>
    <w:rsid w:val="00DF06D7"/>
    <w:rsid w:val="00E00F2A"/>
    <w:rsid w:val="00E01B69"/>
    <w:rsid w:val="00E0331F"/>
    <w:rsid w:val="00E046E5"/>
    <w:rsid w:val="00E0530A"/>
    <w:rsid w:val="00E056CD"/>
    <w:rsid w:val="00E05C0A"/>
    <w:rsid w:val="00E06AA8"/>
    <w:rsid w:val="00E076D5"/>
    <w:rsid w:val="00E16339"/>
    <w:rsid w:val="00E170A7"/>
    <w:rsid w:val="00E22EAE"/>
    <w:rsid w:val="00E24DA2"/>
    <w:rsid w:val="00E33F83"/>
    <w:rsid w:val="00E41524"/>
    <w:rsid w:val="00E568FD"/>
    <w:rsid w:val="00E60E70"/>
    <w:rsid w:val="00E669E8"/>
    <w:rsid w:val="00E770D1"/>
    <w:rsid w:val="00E77BBE"/>
    <w:rsid w:val="00E9781E"/>
    <w:rsid w:val="00EA5A4A"/>
    <w:rsid w:val="00EA6E58"/>
    <w:rsid w:val="00EA6EAA"/>
    <w:rsid w:val="00EB0484"/>
    <w:rsid w:val="00EB44F8"/>
    <w:rsid w:val="00EB48FB"/>
    <w:rsid w:val="00EB5105"/>
    <w:rsid w:val="00EB6320"/>
    <w:rsid w:val="00EC1667"/>
    <w:rsid w:val="00ED3DB4"/>
    <w:rsid w:val="00ED4F92"/>
    <w:rsid w:val="00EE434F"/>
    <w:rsid w:val="00EE64CB"/>
    <w:rsid w:val="00EF23CD"/>
    <w:rsid w:val="00EF5FBA"/>
    <w:rsid w:val="00EF6899"/>
    <w:rsid w:val="00EF7C49"/>
    <w:rsid w:val="00EF7D0A"/>
    <w:rsid w:val="00F03676"/>
    <w:rsid w:val="00F112C3"/>
    <w:rsid w:val="00F11A77"/>
    <w:rsid w:val="00F12C39"/>
    <w:rsid w:val="00F23A2A"/>
    <w:rsid w:val="00F3284E"/>
    <w:rsid w:val="00F33702"/>
    <w:rsid w:val="00F34C13"/>
    <w:rsid w:val="00F37C4E"/>
    <w:rsid w:val="00F408F4"/>
    <w:rsid w:val="00F41761"/>
    <w:rsid w:val="00F42105"/>
    <w:rsid w:val="00F450C6"/>
    <w:rsid w:val="00F531EE"/>
    <w:rsid w:val="00F55865"/>
    <w:rsid w:val="00F564BE"/>
    <w:rsid w:val="00F57038"/>
    <w:rsid w:val="00F61616"/>
    <w:rsid w:val="00F63850"/>
    <w:rsid w:val="00F67944"/>
    <w:rsid w:val="00F715B1"/>
    <w:rsid w:val="00F73503"/>
    <w:rsid w:val="00F74842"/>
    <w:rsid w:val="00F75827"/>
    <w:rsid w:val="00F77B52"/>
    <w:rsid w:val="00F854CF"/>
    <w:rsid w:val="00F85FC7"/>
    <w:rsid w:val="00F95F01"/>
    <w:rsid w:val="00FA2579"/>
    <w:rsid w:val="00FB0A6B"/>
    <w:rsid w:val="00FB4A94"/>
    <w:rsid w:val="00FC0BE0"/>
    <w:rsid w:val="00FC11D4"/>
    <w:rsid w:val="00FD0B23"/>
    <w:rsid w:val="00FD5EEE"/>
    <w:rsid w:val="00FE4617"/>
    <w:rsid w:val="00FE6445"/>
    <w:rsid w:val="00FF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74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62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6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62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22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D514F"/>
    <w:rPr>
      <w:color w:val="808080"/>
    </w:rPr>
  </w:style>
  <w:style w:type="paragraph" w:styleId="a8">
    <w:name w:val="Normal (Web)"/>
    <w:basedOn w:val="a"/>
    <w:uiPriority w:val="99"/>
    <w:unhideWhenUsed/>
    <w:rsid w:val="008D42F2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8D42F2"/>
    <w:rPr>
      <w:b/>
      <w:bCs/>
    </w:rPr>
  </w:style>
  <w:style w:type="paragraph" w:styleId="aa">
    <w:name w:val="footer"/>
    <w:basedOn w:val="a"/>
    <w:link w:val="ab"/>
    <w:uiPriority w:val="99"/>
    <w:unhideWhenUsed/>
    <w:rsid w:val="00EB48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81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11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semiHidden/>
    <w:unhideWhenUsed/>
    <w:rsid w:val="000315DB"/>
    <w:rPr>
      <w:color w:val="0000FF"/>
      <w:u w:val="single"/>
    </w:rPr>
  </w:style>
  <w:style w:type="character" w:customStyle="1" w:styleId="field-content">
    <w:name w:val="field-content"/>
    <w:basedOn w:val="a0"/>
    <w:rsid w:val="007B4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ABA3-1A04-4EEE-B196-C3926EDE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6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</dc:creator>
  <cp:keywords/>
  <dc:description/>
  <cp:lastModifiedBy>Татьяна Николаевна</cp:lastModifiedBy>
  <cp:revision>186</cp:revision>
  <dcterms:created xsi:type="dcterms:W3CDTF">2014-09-26T05:32:00Z</dcterms:created>
  <dcterms:modified xsi:type="dcterms:W3CDTF">2020-02-02T20:01:00Z</dcterms:modified>
</cp:coreProperties>
</file>